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7136"/>
      </w:tblGrid>
      <w:tr w:rsidR="008C3065" w:rsidRPr="008C3065" w14:paraId="423146C4" w14:textId="77777777" w:rsidTr="008C3065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0F639" w14:textId="77777777" w:rsidR="008C3065" w:rsidRPr="008C3065" w:rsidRDefault="008C3065" w:rsidP="008C30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ETING:</w:t>
            </w:r>
            <w:r w:rsidRPr="008C30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2A061" w14:textId="77777777" w:rsidR="008C3065" w:rsidRPr="008C3065" w:rsidRDefault="008C3065" w:rsidP="008C30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065">
              <w:rPr>
                <w:rFonts w:ascii="Times New Roman" w:eastAsia="Times New Roman" w:hAnsi="Times New Roman" w:cs="Times New Roman"/>
                <w:sz w:val="20"/>
                <w:szCs w:val="20"/>
              </w:rPr>
              <w:t>Board of Trustees, Tuition Guaranty Trust Fund </w:t>
            </w:r>
          </w:p>
          <w:p w14:paraId="53DF8D01" w14:textId="77777777" w:rsidR="008C3065" w:rsidRPr="008C3065" w:rsidRDefault="008C3065" w:rsidP="008C30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065">
              <w:rPr>
                <w:rFonts w:ascii="Times New Roman" w:eastAsia="Times New Roman" w:hAnsi="Times New Roman" w:cs="Times New Roman"/>
                <w:sz w:val="20"/>
                <w:szCs w:val="20"/>
              </w:rPr>
              <w:t>Quarterly Meeting </w:t>
            </w:r>
          </w:p>
        </w:tc>
      </w:tr>
      <w:tr w:rsidR="008C3065" w:rsidRPr="008C3065" w14:paraId="00A4AE78" w14:textId="77777777" w:rsidTr="008C3065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49A27" w14:textId="77777777" w:rsidR="008C3065" w:rsidRPr="008C3065" w:rsidRDefault="008C3065" w:rsidP="008C30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:</w:t>
            </w:r>
            <w:r w:rsidRPr="008C30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AB8E9" w14:textId="77777777" w:rsidR="008C3065" w:rsidRPr="008C3065" w:rsidRDefault="008C3065" w:rsidP="008C30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0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vember 18, </w:t>
            </w:r>
            <w:proofErr w:type="gramStart"/>
            <w:r w:rsidRPr="008C306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proofErr w:type="gramEnd"/>
            <w:r w:rsidRPr="008C30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3065" w:rsidRPr="008C3065" w14:paraId="55646626" w14:textId="77777777" w:rsidTr="008C3065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5F3AE" w14:textId="77777777" w:rsidR="008C3065" w:rsidRPr="008C3065" w:rsidRDefault="008C3065" w:rsidP="008C30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TION:</w:t>
            </w:r>
            <w:r w:rsidRPr="008C30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23BFE" w14:textId="77777777" w:rsidR="008C3065" w:rsidRPr="008C3065" w:rsidRDefault="008C3065" w:rsidP="008C30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065">
              <w:rPr>
                <w:rFonts w:ascii="Times New Roman" w:eastAsia="Times New Roman" w:hAnsi="Times New Roman" w:cs="Times New Roman"/>
                <w:sz w:val="20"/>
                <w:szCs w:val="20"/>
              </w:rPr>
              <w:t>Zoom </w:t>
            </w:r>
          </w:p>
        </w:tc>
      </w:tr>
      <w:tr w:rsidR="008C3065" w:rsidRPr="008C3065" w14:paraId="61CD8E56" w14:textId="77777777" w:rsidTr="008C3065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FA8C8" w14:textId="77777777" w:rsidR="008C3065" w:rsidRPr="008C3065" w:rsidRDefault="008C3065" w:rsidP="008C30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ME:</w:t>
            </w:r>
            <w:r w:rsidRPr="008C30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AC67C" w14:textId="77777777" w:rsidR="008C3065" w:rsidRPr="008C3065" w:rsidRDefault="008C3065" w:rsidP="008C30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065">
              <w:rPr>
                <w:rFonts w:ascii="Times New Roman" w:eastAsia="Times New Roman" w:hAnsi="Times New Roman" w:cs="Times New Roman"/>
                <w:sz w:val="20"/>
                <w:szCs w:val="20"/>
              </w:rPr>
              <w:t>12:45pm </w:t>
            </w:r>
          </w:p>
        </w:tc>
      </w:tr>
      <w:tr w:rsidR="008C3065" w:rsidRPr="008C3065" w14:paraId="093408C4" w14:textId="77777777" w:rsidTr="008C3065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A6CDC" w14:textId="77777777" w:rsidR="008C3065" w:rsidRPr="008C3065" w:rsidRDefault="008C3065" w:rsidP="008C30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BLIC CALL-IN INSTRUCTIONS:</w:t>
            </w:r>
            <w:r w:rsidRPr="008C30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EF1D0" w14:textId="77777777" w:rsidR="008C3065" w:rsidRPr="008C3065" w:rsidRDefault="008C3065" w:rsidP="008C30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065">
              <w:rPr>
                <w:rFonts w:ascii="Times New Roman" w:eastAsia="Times New Roman" w:hAnsi="Times New Roman" w:cs="Times New Roman"/>
                <w:sz w:val="20"/>
                <w:szCs w:val="20"/>
              </w:rPr>
              <w:t>Dial-in Number: (646) 558-8656 </w:t>
            </w:r>
          </w:p>
          <w:p w14:paraId="51DF93C0" w14:textId="77777777" w:rsidR="008C3065" w:rsidRPr="008C3065" w:rsidRDefault="008C3065" w:rsidP="008C30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065">
              <w:rPr>
                <w:rFonts w:ascii="Times New Roman" w:eastAsia="Times New Roman" w:hAnsi="Times New Roman" w:cs="Times New Roman"/>
                <w:sz w:val="20"/>
                <w:szCs w:val="20"/>
              </w:rPr>
              <w:t>Meeting ID: 876 0079 2586  </w:t>
            </w:r>
            <w:r w:rsidRPr="008C30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asscode: 733138 </w:t>
            </w:r>
          </w:p>
        </w:tc>
      </w:tr>
    </w:tbl>
    <w:p w14:paraId="0EDF2D56" w14:textId="3EFDD538" w:rsidR="00AC2105" w:rsidRPr="005B4FD9" w:rsidRDefault="00CD4AA7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  <w:r w:rsidRPr="005B4FD9"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  <w:t xml:space="preserve"> </w:t>
      </w:r>
    </w:p>
    <w:p w14:paraId="58E9E3C8" w14:textId="47C69020" w:rsidR="00AC2105" w:rsidRPr="005B4FD9" w:rsidRDefault="00AC2105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5B4FD9">
        <w:rPr>
          <w:rFonts w:ascii="Times New Roman" w:eastAsia="Times New Roman" w:hAnsi="Times New Roman" w:cs="Times New Roman"/>
          <w:b/>
          <w:bCs/>
          <w:sz w:val="28"/>
          <w:szCs w:val="28"/>
        </w:rPr>
        <w:t>BOARD MEETING MINUTES</w:t>
      </w:r>
    </w:p>
    <w:p w14:paraId="462AE07F" w14:textId="77777777" w:rsidR="00AC2105" w:rsidRPr="005B4FD9" w:rsidRDefault="00AC2105" w:rsidP="003C2DC2">
      <w:pPr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</w:p>
    <w:p w14:paraId="1FD467C5" w14:textId="2793FB63" w:rsidR="00AC2105" w:rsidRPr="005B4FD9" w:rsidRDefault="00AC2105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5B4FD9">
        <w:rPr>
          <w:rFonts w:ascii="Times New Roman" w:hAnsi="Times New Roman" w:cs="Times New Roman"/>
          <w:noProof/>
        </w:rPr>
        <w:drawing>
          <wp:inline distT="0" distB="0" distL="0" distR="0" wp14:anchorId="1620AD04" wp14:editId="5E45FE69">
            <wp:extent cx="886460" cy="879475"/>
            <wp:effectExtent l="0" t="0" r="0" b="0"/>
            <wp:docPr id="2" name="Picture 2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oi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0C01" w14:textId="77777777" w:rsidR="003C2DC2" w:rsidRPr="005B4FD9" w:rsidRDefault="003C2DC2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329DAA90" w14:textId="731FBDAF" w:rsidR="00AC2105" w:rsidRPr="005B4FD9" w:rsidRDefault="00AC2105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5B4FD9">
        <w:rPr>
          <w:rFonts w:ascii="Times New Roman" w:eastAsia="Times New Roman" w:hAnsi="Times New Roman" w:cs="Times New Roman"/>
          <w:b/>
          <w:bCs/>
          <w:sz w:val="16"/>
          <w:szCs w:val="16"/>
        </w:rPr>
        <w:t>Georgia Nonpublic Postsecondary</w:t>
      </w:r>
    </w:p>
    <w:p w14:paraId="515E7C37" w14:textId="23BCCFAC" w:rsidR="00AC2105" w:rsidRPr="005B4FD9" w:rsidRDefault="00AC2105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5B4FD9">
        <w:rPr>
          <w:rFonts w:ascii="Times New Roman" w:eastAsia="Times New Roman" w:hAnsi="Times New Roman" w:cs="Times New Roman"/>
          <w:b/>
          <w:bCs/>
          <w:sz w:val="16"/>
          <w:szCs w:val="16"/>
        </w:rPr>
        <w:t>Education Commission</w:t>
      </w:r>
    </w:p>
    <w:p w14:paraId="3FE353F5" w14:textId="77777777" w:rsidR="00AC2105" w:rsidRPr="005B4FD9" w:rsidRDefault="00AC2105" w:rsidP="00AC210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14:paraId="0AD97500" w14:textId="30D03DE5" w:rsidR="00AC2105" w:rsidRPr="005B4FD9" w:rsidRDefault="00AC2105" w:rsidP="00AC210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5B4FD9">
        <w:rPr>
          <w:rFonts w:ascii="Times New Roman" w:eastAsia="Times New Roman" w:hAnsi="Times New Roman" w:cs="Times New Roman"/>
          <w:sz w:val="16"/>
          <w:szCs w:val="16"/>
        </w:rPr>
        <w:t> 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7545"/>
      </w:tblGrid>
      <w:tr w:rsidR="00C74247" w:rsidRPr="005B4FD9" w14:paraId="62FFA40C" w14:textId="77777777" w:rsidTr="00C74247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A4974" w14:textId="5A5ACBBF" w:rsidR="00C74247" w:rsidRPr="005B4FD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4FD9">
              <w:rPr>
                <w:rFonts w:ascii="Times New Roman" w:eastAsia="Times New Roman" w:hAnsi="Times New Roman" w:cs="Times New Roman"/>
                <w:b/>
                <w:bCs/>
              </w:rPr>
              <w:t>Meeting Chair</w:t>
            </w:r>
            <w:r w:rsidRPr="005B4F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0D9C8" w14:textId="651044F7" w:rsidR="00C74247" w:rsidRPr="005B4FD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4FD9">
              <w:rPr>
                <w:rFonts w:ascii="Times New Roman" w:eastAsia="Times New Roman" w:hAnsi="Times New Roman" w:cs="Times New Roman"/>
              </w:rPr>
              <w:t>Dr. Drew Van Horn, Chairman</w:t>
            </w:r>
          </w:p>
        </w:tc>
      </w:tr>
      <w:tr w:rsidR="00C74247" w:rsidRPr="005B4FD9" w14:paraId="69FD4FC0" w14:textId="77777777" w:rsidTr="00C74247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54AC3" w14:textId="77777777" w:rsidR="00C74247" w:rsidRPr="005B4FD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4FD9">
              <w:rPr>
                <w:rFonts w:ascii="Times New Roman" w:eastAsia="Times New Roman" w:hAnsi="Times New Roman" w:cs="Times New Roman"/>
                <w:b/>
                <w:bCs/>
              </w:rPr>
              <w:t>Meeting Title</w:t>
            </w:r>
            <w:r w:rsidRPr="005B4F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1CB9E" w14:textId="77777777" w:rsidR="00C74247" w:rsidRPr="005B4FD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4FD9">
              <w:rPr>
                <w:rFonts w:ascii="Times New Roman" w:eastAsia="Times New Roman" w:hAnsi="Times New Roman" w:cs="Times New Roman"/>
              </w:rPr>
              <w:t>Board of Trustees of the NPEC Tuition Guaranty Trust Fund </w:t>
            </w:r>
          </w:p>
        </w:tc>
      </w:tr>
      <w:tr w:rsidR="00C74247" w:rsidRPr="005B4FD9" w14:paraId="4AD6ECD3" w14:textId="77777777" w:rsidTr="00C74247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9738F" w14:textId="77777777" w:rsidR="00C74247" w:rsidRPr="005B4FD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4FD9">
              <w:rPr>
                <w:rFonts w:ascii="Times New Roman" w:eastAsia="Times New Roman" w:hAnsi="Times New Roman" w:cs="Times New Roman"/>
                <w:b/>
                <w:bCs/>
              </w:rPr>
              <w:t>Members Present</w:t>
            </w:r>
            <w:r w:rsidRPr="005B4F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7760C" w14:textId="24027824" w:rsidR="00C74247" w:rsidRPr="005B4FD9" w:rsidRDefault="00C74247" w:rsidP="00C7424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4FD9">
              <w:rPr>
                <w:rFonts w:ascii="Times New Roman" w:eastAsia="Times New Roman" w:hAnsi="Times New Roman" w:cs="Times New Roman"/>
              </w:rPr>
              <w:t xml:space="preserve">P.K. Martin, Vice Chairman </w:t>
            </w:r>
          </w:p>
          <w:p w14:paraId="71B326E6" w14:textId="5521C5C1" w:rsidR="00C74247" w:rsidRPr="005B4FD9" w:rsidRDefault="00C74247" w:rsidP="00C7424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4FD9">
              <w:rPr>
                <w:rFonts w:ascii="Times New Roman" w:eastAsia="Times New Roman" w:hAnsi="Times New Roman" w:cs="Times New Roman"/>
              </w:rPr>
              <w:t>Kate Patterson</w:t>
            </w:r>
          </w:p>
          <w:p w14:paraId="05700F0F" w14:textId="18D45947" w:rsidR="00C74247" w:rsidRPr="005B4FD9" w:rsidRDefault="00C74247" w:rsidP="00C7424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4FD9">
              <w:rPr>
                <w:rFonts w:ascii="Times New Roman" w:eastAsia="Times New Roman" w:hAnsi="Times New Roman" w:cs="Times New Roman"/>
              </w:rPr>
              <w:t xml:space="preserve">Dr. Kirk Shook, Secretary (Non-Voting Member) </w:t>
            </w:r>
          </w:p>
          <w:p w14:paraId="08694DB6" w14:textId="1FD09D04" w:rsidR="00C74247" w:rsidRPr="005B4FD9" w:rsidRDefault="00C74247" w:rsidP="00C7424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C74247" w:rsidRPr="005B4FD9" w14:paraId="4F3A98F5" w14:textId="77777777" w:rsidTr="00C74247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82CDA" w14:textId="77777777" w:rsidR="00C74247" w:rsidRPr="005B4FD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4FD9">
              <w:rPr>
                <w:rFonts w:ascii="Times New Roman" w:eastAsia="Times New Roman" w:hAnsi="Times New Roman" w:cs="Times New Roman"/>
                <w:b/>
                <w:bCs/>
              </w:rPr>
              <w:t>Members Absent</w:t>
            </w:r>
            <w:r w:rsidRPr="005B4F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D0479" w14:textId="77777777" w:rsidR="00950C65" w:rsidRPr="005B4FD9" w:rsidRDefault="00950C65" w:rsidP="00950C65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4FD9">
              <w:rPr>
                <w:rFonts w:ascii="Times New Roman" w:eastAsia="Times New Roman" w:hAnsi="Times New Roman" w:cs="Times New Roman"/>
              </w:rPr>
              <w:t xml:space="preserve">Ryan Blythe </w:t>
            </w:r>
          </w:p>
          <w:p w14:paraId="15ED64A4" w14:textId="424CAC15" w:rsidR="00C74247" w:rsidRPr="005B4FD9" w:rsidRDefault="007E7683" w:rsidP="007E7683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4FD9">
              <w:rPr>
                <w:rFonts w:ascii="Times New Roman" w:eastAsia="Times New Roman" w:hAnsi="Times New Roman" w:cs="Times New Roman"/>
              </w:rPr>
              <w:t xml:space="preserve">Jim Squire </w:t>
            </w:r>
          </w:p>
        </w:tc>
      </w:tr>
      <w:tr w:rsidR="00C74247" w:rsidRPr="005B4FD9" w14:paraId="4FDBFD46" w14:textId="77777777" w:rsidTr="00C74247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ABD62" w14:textId="77777777" w:rsidR="00C74247" w:rsidRPr="005B4FD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4FD9">
              <w:rPr>
                <w:rFonts w:ascii="Times New Roman" w:eastAsia="Times New Roman" w:hAnsi="Times New Roman" w:cs="Times New Roman"/>
                <w:b/>
                <w:bCs/>
              </w:rPr>
              <w:t>Staff Present</w:t>
            </w:r>
            <w:r w:rsidRPr="005B4FD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FE273" w14:textId="6705602C" w:rsidR="00C74247" w:rsidRPr="005B4FD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4FD9">
              <w:rPr>
                <w:rFonts w:ascii="Times New Roman" w:eastAsia="Times New Roman" w:hAnsi="Times New Roman" w:cs="Times New Roman"/>
              </w:rPr>
              <w:t>Maggie Rivers, Deputy Director</w:t>
            </w:r>
          </w:p>
          <w:p w14:paraId="7F7AA043" w14:textId="06E137F0" w:rsidR="00C74247" w:rsidRPr="005B4FD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4FD9">
              <w:rPr>
                <w:rFonts w:ascii="Times New Roman" w:eastAsia="Times New Roman" w:hAnsi="Times New Roman" w:cs="Times New Roman"/>
              </w:rPr>
              <w:t>Pat Neri, Program Manager, Compliance</w:t>
            </w:r>
          </w:p>
          <w:p w14:paraId="6D1ACFEA" w14:textId="77777777" w:rsidR="00C74247" w:rsidRPr="005B4FD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4FD9">
              <w:rPr>
                <w:rFonts w:ascii="Times New Roman" w:eastAsia="Times New Roman" w:hAnsi="Times New Roman" w:cs="Times New Roman"/>
              </w:rPr>
              <w:t>Phil Embry, External Auditor</w:t>
            </w:r>
          </w:p>
          <w:p w14:paraId="4D566949" w14:textId="77777777" w:rsidR="00C74247" w:rsidRPr="005B4FD9" w:rsidRDefault="00F4028E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4FD9">
              <w:rPr>
                <w:rFonts w:ascii="Times New Roman" w:eastAsia="Times New Roman" w:hAnsi="Times New Roman" w:cs="Times New Roman"/>
              </w:rPr>
              <w:t>James Cheek, Program Manager/Authorization</w:t>
            </w:r>
          </w:p>
          <w:p w14:paraId="554249B4" w14:textId="77777777" w:rsidR="00F4028E" w:rsidRPr="005B4FD9" w:rsidRDefault="00F4028E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4FD9">
              <w:rPr>
                <w:rFonts w:ascii="Times New Roman" w:eastAsia="Times New Roman" w:hAnsi="Times New Roman" w:cs="Times New Roman"/>
              </w:rPr>
              <w:t>Mike Kaiser, Program Manager/Initial Authorization</w:t>
            </w:r>
          </w:p>
          <w:p w14:paraId="19DD8F3E" w14:textId="77777777" w:rsidR="00F4028E" w:rsidRPr="005B4FD9" w:rsidRDefault="00F4028E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4FD9">
              <w:rPr>
                <w:rFonts w:ascii="Times New Roman" w:eastAsia="Times New Roman" w:hAnsi="Times New Roman" w:cs="Times New Roman"/>
              </w:rPr>
              <w:t xml:space="preserve">Caroline Fairhurst, Compliance Specialist </w:t>
            </w:r>
          </w:p>
          <w:p w14:paraId="246EF5E4" w14:textId="61C96E0D" w:rsidR="008D02D6" w:rsidRPr="005B4FD9" w:rsidRDefault="008D02D6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4FD9">
              <w:rPr>
                <w:rFonts w:ascii="Times New Roman" w:eastAsia="Times New Roman" w:hAnsi="Times New Roman" w:cs="Times New Roman"/>
              </w:rPr>
              <w:t>Stephen Debaun</w:t>
            </w:r>
            <w:r w:rsidR="00244783" w:rsidRPr="005B4FD9">
              <w:rPr>
                <w:rFonts w:ascii="Times New Roman" w:eastAsia="Times New Roman" w:hAnsi="Times New Roman" w:cs="Times New Roman"/>
              </w:rPr>
              <w:t>, General Couns</w:t>
            </w:r>
            <w:r w:rsidR="009E1372" w:rsidRPr="005B4FD9">
              <w:rPr>
                <w:rFonts w:ascii="Times New Roman" w:eastAsia="Times New Roman" w:hAnsi="Times New Roman" w:cs="Times New Roman"/>
              </w:rPr>
              <w:t>e</w:t>
            </w:r>
            <w:r w:rsidR="00244783" w:rsidRPr="005B4FD9">
              <w:rPr>
                <w:rFonts w:ascii="Times New Roman" w:eastAsia="Times New Roman" w:hAnsi="Times New Roman" w:cs="Times New Roman"/>
              </w:rPr>
              <w:t xml:space="preserve">l </w:t>
            </w:r>
          </w:p>
        </w:tc>
      </w:tr>
      <w:tr w:rsidR="00C74247" w:rsidRPr="005B4FD9" w14:paraId="05BE82FB" w14:textId="77777777" w:rsidTr="00C74247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7D291" w14:textId="45EAC834" w:rsidR="00C74247" w:rsidRPr="005B4FD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4FD9">
              <w:rPr>
                <w:rFonts w:ascii="Times New Roman" w:eastAsia="Times New Roman" w:hAnsi="Times New Roman" w:cs="Times New Roman"/>
                <w:b/>
                <w:bCs/>
              </w:rPr>
              <w:t>Visitors</w:t>
            </w:r>
          </w:p>
          <w:p w14:paraId="45905147" w14:textId="77C573A9" w:rsidR="00C74247" w:rsidRPr="005B4FD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D1CB2" w14:textId="4561D4DD" w:rsidR="00C74247" w:rsidRPr="005B4FD9" w:rsidRDefault="00C65369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4FD9">
              <w:rPr>
                <w:rFonts w:ascii="Times New Roman" w:eastAsia="Times New Roman" w:hAnsi="Times New Roman" w:cs="Times New Roman"/>
              </w:rPr>
              <w:t>Isabelle Keenum, OPB</w:t>
            </w:r>
          </w:p>
          <w:p w14:paraId="2DB4401E" w14:textId="16A91E8A" w:rsidR="00C65369" w:rsidRPr="005B4FD9" w:rsidRDefault="00F46FDC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4FD9">
              <w:rPr>
                <w:rFonts w:ascii="Times New Roman" w:eastAsia="Times New Roman" w:hAnsi="Times New Roman" w:cs="Times New Roman"/>
              </w:rPr>
              <w:t>Francesca Tracy, The CE Shop</w:t>
            </w:r>
          </w:p>
          <w:p w14:paraId="719928DA" w14:textId="0ACD53FD" w:rsidR="00F46FDC" w:rsidRPr="005B4FD9" w:rsidRDefault="00F46FDC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4FD9">
              <w:rPr>
                <w:rFonts w:ascii="Times New Roman" w:eastAsia="Times New Roman" w:hAnsi="Times New Roman" w:cs="Times New Roman"/>
              </w:rPr>
              <w:t>Steven Walters, AG</w:t>
            </w:r>
          </w:p>
          <w:p w14:paraId="0874D93C" w14:textId="3029094F" w:rsidR="00C74247" w:rsidRPr="005B4FD9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B382CA" w14:textId="77777777" w:rsidR="00AC2105" w:rsidRPr="005B4FD9" w:rsidRDefault="00AC2105" w:rsidP="00AC2105">
      <w:pPr>
        <w:spacing w:after="0" w:line="240" w:lineRule="auto"/>
        <w:ind w:firstLine="3030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</w:rPr>
        <w:t> </w:t>
      </w:r>
    </w:p>
    <w:p w14:paraId="3AFC6A27" w14:textId="77777777" w:rsidR="003A4CDF" w:rsidRPr="005B4FD9" w:rsidRDefault="003A4CDF" w:rsidP="00AC2105">
      <w:pPr>
        <w:spacing w:after="0" w:line="240" w:lineRule="auto"/>
        <w:ind w:firstLine="3030"/>
        <w:textAlignment w:val="baseline"/>
        <w:rPr>
          <w:rFonts w:ascii="Times New Roman" w:eastAsia="Times New Roman" w:hAnsi="Times New Roman" w:cs="Times New Roman"/>
        </w:rPr>
      </w:pPr>
    </w:p>
    <w:p w14:paraId="76BDCD84" w14:textId="77777777" w:rsidR="003A4CDF" w:rsidRPr="005B4FD9" w:rsidRDefault="003A4CDF" w:rsidP="00AC2105">
      <w:pPr>
        <w:spacing w:after="0" w:line="240" w:lineRule="auto"/>
        <w:ind w:firstLine="3030"/>
        <w:textAlignment w:val="baseline"/>
        <w:rPr>
          <w:rFonts w:ascii="Times New Roman" w:eastAsia="Times New Roman" w:hAnsi="Times New Roman" w:cs="Times New Roman"/>
        </w:rPr>
      </w:pPr>
    </w:p>
    <w:p w14:paraId="794561BB" w14:textId="77777777" w:rsidR="003C20D0" w:rsidRPr="005B4FD9" w:rsidRDefault="003C20D0" w:rsidP="003C20D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3D053726" w14:textId="0E33EE30" w:rsidR="000E3690" w:rsidRPr="005B4FD9" w:rsidRDefault="000E3690" w:rsidP="005E154F">
      <w:pPr>
        <w:numPr>
          <w:ilvl w:val="0"/>
          <w:numId w:val="1"/>
        </w:numPr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  <w:b/>
          <w:bCs/>
        </w:rPr>
        <w:t>CALL TO ORDER AND ROLL CALL</w:t>
      </w:r>
    </w:p>
    <w:p w14:paraId="19AD74A6" w14:textId="6EE64201" w:rsidR="00AC2105" w:rsidRPr="005B4FD9" w:rsidRDefault="00F4028E" w:rsidP="000E36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B4FD9">
        <w:rPr>
          <w:rFonts w:ascii="Times New Roman" w:eastAsia="Times New Roman" w:hAnsi="Times New Roman" w:cs="Times New Roman"/>
          <w:color w:val="000000"/>
        </w:rPr>
        <w:t>Chairman</w:t>
      </w:r>
      <w:r w:rsidR="00600F58" w:rsidRPr="005B4FD9">
        <w:rPr>
          <w:rFonts w:ascii="Times New Roman" w:eastAsia="Times New Roman" w:hAnsi="Times New Roman" w:cs="Times New Roman"/>
          <w:color w:val="000000"/>
        </w:rPr>
        <w:t xml:space="preserve"> </w:t>
      </w:r>
      <w:r w:rsidRPr="005B4FD9">
        <w:rPr>
          <w:rFonts w:ascii="Times New Roman" w:eastAsia="Times New Roman" w:hAnsi="Times New Roman" w:cs="Times New Roman"/>
          <w:color w:val="000000"/>
        </w:rPr>
        <w:t>Van Horn</w:t>
      </w:r>
      <w:r w:rsidR="00AC2105" w:rsidRPr="005B4FD9">
        <w:rPr>
          <w:rFonts w:ascii="Times New Roman" w:eastAsia="Times New Roman" w:hAnsi="Times New Roman" w:cs="Times New Roman"/>
          <w:color w:val="000000"/>
        </w:rPr>
        <w:t xml:space="preserve"> called the meeting to order at </w:t>
      </w:r>
      <w:r w:rsidR="002D37F2" w:rsidRPr="005B4FD9">
        <w:rPr>
          <w:rFonts w:ascii="Times New Roman" w:eastAsia="Times New Roman" w:hAnsi="Times New Roman" w:cs="Times New Roman"/>
        </w:rPr>
        <w:t>12:</w:t>
      </w:r>
      <w:r w:rsidRPr="005B4FD9">
        <w:rPr>
          <w:rFonts w:ascii="Times New Roman" w:eastAsia="Times New Roman" w:hAnsi="Times New Roman" w:cs="Times New Roman"/>
        </w:rPr>
        <w:t>4</w:t>
      </w:r>
      <w:r w:rsidR="00D11E6A" w:rsidRPr="005B4FD9">
        <w:rPr>
          <w:rFonts w:ascii="Times New Roman" w:eastAsia="Times New Roman" w:hAnsi="Times New Roman" w:cs="Times New Roman"/>
        </w:rPr>
        <w:t>7</w:t>
      </w:r>
      <w:r w:rsidR="001A537E" w:rsidRPr="005B4FD9">
        <w:rPr>
          <w:rFonts w:ascii="Times New Roman" w:eastAsia="Times New Roman" w:hAnsi="Times New Roman" w:cs="Times New Roman"/>
        </w:rPr>
        <w:t xml:space="preserve"> pm</w:t>
      </w:r>
      <w:r w:rsidR="00AC2105" w:rsidRPr="005B4FD9">
        <w:rPr>
          <w:rFonts w:ascii="Times New Roman" w:eastAsia="Times New Roman" w:hAnsi="Times New Roman" w:cs="Times New Roman"/>
        </w:rPr>
        <w:t xml:space="preserve">. </w:t>
      </w:r>
      <w:r w:rsidR="005024C5" w:rsidRPr="005B4FD9">
        <w:rPr>
          <w:rFonts w:ascii="Times New Roman" w:eastAsia="Times New Roman" w:hAnsi="Times New Roman" w:cs="Times New Roman"/>
        </w:rPr>
        <w:t>Roll</w:t>
      </w:r>
      <w:r w:rsidR="00AC2105" w:rsidRPr="005B4FD9">
        <w:rPr>
          <w:rFonts w:ascii="Times New Roman" w:eastAsia="Times New Roman" w:hAnsi="Times New Roman" w:cs="Times New Roman"/>
          <w:color w:val="000000"/>
        </w:rPr>
        <w:t xml:space="preserve"> Call was taken, and a quorum was declared. </w:t>
      </w:r>
    </w:p>
    <w:p w14:paraId="58E4B104" w14:textId="77777777" w:rsidR="00555825" w:rsidRPr="005B4FD9" w:rsidRDefault="00555825" w:rsidP="000E36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2357E9D1" w14:textId="77777777" w:rsidR="003A4CDF" w:rsidRPr="005B4FD9" w:rsidRDefault="003A4CDF" w:rsidP="000E36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04CE35F6" w14:textId="77777777" w:rsidR="003A4CDF" w:rsidRPr="005B4FD9" w:rsidRDefault="003A4CDF" w:rsidP="000E36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62B73E3F" w14:textId="77777777" w:rsidR="003A4CDF" w:rsidRPr="005B4FD9" w:rsidRDefault="003A4CDF" w:rsidP="000E36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50B7A0A7" w14:textId="77777777" w:rsidR="003A4CDF" w:rsidRPr="005B4FD9" w:rsidRDefault="003A4CDF" w:rsidP="000E36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2E60C21F" w14:textId="77777777" w:rsidR="00AC2105" w:rsidRPr="005B4FD9" w:rsidRDefault="00AC2105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  <w:color w:val="4472C4"/>
        </w:rPr>
        <w:t> </w:t>
      </w:r>
    </w:p>
    <w:p w14:paraId="3A3925B2" w14:textId="77777777" w:rsidR="000E3690" w:rsidRPr="005B4FD9" w:rsidRDefault="00AC2105" w:rsidP="005E154F">
      <w:pPr>
        <w:numPr>
          <w:ilvl w:val="0"/>
          <w:numId w:val="2"/>
        </w:numPr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  <w:b/>
          <w:bCs/>
        </w:rPr>
        <w:lastRenderedPageBreak/>
        <w:t>APPROVAL OF AGENDA</w:t>
      </w:r>
    </w:p>
    <w:p w14:paraId="6B586ABF" w14:textId="4A927B36" w:rsidR="00751E7A" w:rsidRPr="005B4FD9" w:rsidRDefault="009D1E72" w:rsidP="00751E7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  <w:color w:val="000000"/>
        </w:rPr>
        <w:t>Vice Chairman</w:t>
      </w:r>
      <w:r w:rsidR="00751E7A" w:rsidRPr="005B4FD9">
        <w:rPr>
          <w:rFonts w:ascii="Times New Roman" w:eastAsia="Times New Roman" w:hAnsi="Times New Roman" w:cs="Times New Roman"/>
          <w:color w:val="000000"/>
        </w:rPr>
        <w:t xml:space="preserve"> </w:t>
      </w:r>
      <w:r w:rsidRPr="005B4FD9">
        <w:rPr>
          <w:rFonts w:ascii="Times New Roman" w:eastAsia="Times New Roman" w:hAnsi="Times New Roman" w:cs="Times New Roman"/>
        </w:rPr>
        <w:t>Martin</w:t>
      </w:r>
      <w:r w:rsidRPr="005B4FD9">
        <w:rPr>
          <w:rFonts w:ascii="Times New Roman" w:eastAsia="Times New Roman" w:hAnsi="Times New Roman" w:cs="Times New Roman"/>
          <w:color w:val="000000"/>
        </w:rPr>
        <w:t xml:space="preserve"> </w:t>
      </w:r>
      <w:r w:rsidR="00AC2105" w:rsidRPr="005B4FD9">
        <w:rPr>
          <w:rFonts w:ascii="Times New Roman" w:eastAsia="Times New Roman" w:hAnsi="Times New Roman" w:cs="Times New Roman"/>
          <w:color w:val="000000"/>
        </w:rPr>
        <w:t>moved to adopt the Agenda for</w:t>
      </w:r>
      <w:r w:rsidR="003F28A1" w:rsidRPr="005B4FD9">
        <w:rPr>
          <w:rFonts w:ascii="Times New Roman" w:eastAsia="Times New Roman" w:hAnsi="Times New Roman" w:cs="Times New Roman"/>
          <w:color w:val="000000"/>
        </w:rPr>
        <w:t xml:space="preserve"> the November 18</w:t>
      </w:r>
      <w:r w:rsidR="00884524" w:rsidRPr="005B4FD9">
        <w:rPr>
          <w:rFonts w:ascii="Times New Roman" w:eastAsia="Times New Roman" w:hAnsi="Times New Roman" w:cs="Times New Roman"/>
          <w:color w:val="000000"/>
        </w:rPr>
        <w:t>,</w:t>
      </w:r>
      <w:r w:rsidR="009371D7" w:rsidRPr="005B4FD9">
        <w:rPr>
          <w:rFonts w:ascii="Times New Roman" w:eastAsia="Times New Roman" w:hAnsi="Times New Roman" w:cs="Times New Roman"/>
          <w:color w:val="000000"/>
        </w:rPr>
        <w:t xml:space="preserve"> </w:t>
      </w:r>
      <w:r w:rsidR="001B7C0F" w:rsidRPr="005B4FD9">
        <w:rPr>
          <w:rFonts w:ascii="Times New Roman" w:eastAsia="Times New Roman" w:hAnsi="Times New Roman" w:cs="Times New Roman"/>
          <w:color w:val="000000"/>
        </w:rPr>
        <w:t>2024,</w:t>
      </w:r>
      <w:r w:rsidR="00884524" w:rsidRPr="005B4FD9">
        <w:rPr>
          <w:rFonts w:ascii="Times New Roman" w:eastAsia="Times New Roman" w:hAnsi="Times New Roman" w:cs="Times New Roman"/>
          <w:color w:val="000000"/>
        </w:rPr>
        <w:t xml:space="preserve"> </w:t>
      </w:r>
      <w:r w:rsidR="00AC2105" w:rsidRPr="005B4FD9">
        <w:rPr>
          <w:rFonts w:ascii="Times New Roman" w:eastAsia="Times New Roman" w:hAnsi="Times New Roman" w:cs="Times New Roman"/>
          <w:color w:val="000000"/>
        </w:rPr>
        <w:t xml:space="preserve">Quarterly Meeting of the Board of Trustees of the Tuition Guaranty Trust Fund. </w:t>
      </w:r>
      <w:r w:rsidR="00884524" w:rsidRPr="005B4FD9">
        <w:rPr>
          <w:rFonts w:ascii="Times New Roman" w:eastAsia="Times New Roman" w:hAnsi="Times New Roman" w:cs="Times New Roman"/>
          <w:color w:val="000000"/>
        </w:rPr>
        <w:t xml:space="preserve">Trustee </w:t>
      </w:r>
      <w:r w:rsidR="001B7C0F" w:rsidRPr="005B4FD9">
        <w:rPr>
          <w:rFonts w:ascii="Times New Roman" w:eastAsia="Times New Roman" w:hAnsi="Times New Roman" w:cs="Times New Roman"/>
        </w:rPr>
        <w:t>Patterson</w:t>
      </w:r>
      <w:r w:rsidR="001B7C0F" w:rsidRPr="005B4FD9">
        <w:rPr>
          <w:rFonts w:ascii="Times New Roman" w:eastAsia="Times New Roman" w:hAnsi="Times New Roman" w:cs="Times New Roman"/>
          <w:color w:val="000000"/>
        </w:rPr>
        <w:t xml:space="preserve"> </w:t>
      </w:r>
      <w:r w:rsidR="00AC2105" w:rsidRPr="005B4FD9">
        <w:rPr>
          <w:rFonts w:ascii="Times New Roman" w:eastAsia="Times New Roman" w:hAnsi="Times New Roman" w:cs="Times New Roman"/>
          <w:color w:val="000000"/>
        </w:rPr>
        <w:t>seconded the motion. </w:t>
      </w:r>
    </w:p>
    <w:p w14:paraId="4916CBCC" w14:textId="77777777" w:rsidR="00751E7A" w:rsidRPr="005B4FD9" w:rsidRDefault="00751E7A" w:rsidP="00751E7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0CED0A54" w14:textId="407BEB28" w:rsidR="00AC2105" w:rsidRPr="005B4FD9" w:rsidRDefault="00AC2105" w:rsidP="0055582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</w:rPr>
        <w:t xml:space="preserve">Upon unanimous vote, it was </w:t>
      </w:r>
      <w:r w:rsidRPr="005B4FD9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5B4FD9">
        <w:rPr>
          <w:rFonts w:ascii="Times New Roman" w:eastAsia="Times New Roman" w:hAnsi="Times New Roman" w:cs="Times New Roman"/>
        </w:rPr>
        <w:t>that</w:t>
      </w:r>
      <w:r w:rsidRPr="005B4FD9">
        <w:rPr>
          <w:rFonts w:ascii="Times New Roman" w:eastAsia="Times New Roman" w:hAnsi="Times New Roman" w:cs="Times New Roman"/>
          <w:b/>
          <w:bCs/>
        </w:rPr>
        <w:t xml:space="preserve"> </w:t>
      </w:r>
      <w:r w:rsidRPr="005B4FD9">
        <w:rPr>
          <w:rFonts w:ascii="Times New Roman" w:eastAsia="Times New Roman" w:hAnsi="Times New Roman" w:cs="Times New Roman"/>
        </w:rPr>
        <w:t xml:space="preserve">the Agenda of the </w:t>
      </w:r>
      <w:r w:rsidR="001B7C0F" w:rsidRPr="005B4FD9">
        <w:rPr>
          <w:rFonts w:ascii="Times New Roman" w:eastAsia="Times New Roman" w:hAnsi="Times New Roman" w:cs="Times New Roman"/>
          <w:color w:val="000000"/>
        </w:rPr>
        <w:t>November 18, 2024</w:t>
      </w:r>
      <w:r w:rsidRPr="005B4FD9">
        <w:rPr>
          <w:rFonts w:ascii="Times New Roman" w:eastAsia="Times New Roman" w:hAnsi="Times New Roman" w:cs="Times New Roman"/>
        </w:rPr>
        <w:t>,</w:t>
      </w:r>
      <w:r w:rsidRPr="005B4FD9">
        <w:rPr>
          <w:rFonts w:ascii="Times New Roman" w:eastAsia="Times New Roman" w:hAnsi="Times New Roman" w:cs="Times New Roman"/>
          <w:color w:val="000000"/>
        </w:rPr>
        <w:t xml:space="preserve"> </w:t>
      </w:r>
      <w:r w:rsidRPr="005B4FD9">
        <w:rPr>
          <w:rFonts w:ascii="Times New Roman" w:eastAsia="Times New Roman" w:hAnsi="Times New Roman" w:cs="Times New Roman"/>
        </w:rPr>
        <w:t>Quarterly Meeting of the Board of Trustees of the Tuition Guaranty Trust Fund be adopted. </w:t>
      </w:r>
    </w:p>
    <w:p w14:paraId="624BD0FD" w14:textId="77777777" w:rsidR="00F46F4E" w:rsidRPr="005B4FD9" w:rsidRDefault="00F46F4E" w:rsidP="0055582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5E12825B" w14:textId="77777777" w:rsidR="00F46F4E" w:rsidRPr="005B4FD9" w:rsidRDefault="00F46F4E" w:rsidP="0055582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6A9DDA59" w14:textId="77777777" w:rsidR="00F46F4E" w:rsidRPr="005B4FD9" w:rsidRDefault="00F46F4E" w:rsidP="0055582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1C00410B" w14:textId="3C362525" w:rsidR="006579E0" w:rsidRPr="005B4FD9" w:rsidRDefault="00AC2105" w:rsidP="005E154F">
      <w:pPr>
        <w:numPr>
          <w:ilvl w:val="0"/>
          <w:numId w:val="3"/>
        </w:numPr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  <w:b/>
          <w:bCs/>
        </w:rPr>
        <w:t>APPROVAL OF MINUTES</w:t>
      </w:r>
      <w:r w:rsidRPr="005B4FD9">
        <w:rPr>
          <w:rFonts w:ascii="Times New Roman" w:eastAsia="Times New Roman" w:hAnsi="Times New Roman" w:cs="Times New Roman"/>
        </w:rPr>
        <w:t> </w:t>
      </w:r>
      <w:r w:rsidRPr="005B4FD9">
        <w:rPr>
          <w:rFonts w:ascii="Times New Roman" w:eastAsia="Times New Roman" w:hAnsi="Times New Roman" w:cs="Times New Roman"/>
        </w:rPr>
        <w:br/>
      </w:r>
      <w:r w:rsidR="00E9473C" w:rsidRPr="005B4FD9">
        <w:rPr>
          <w:rFonts w:ascii="Times New Roman" w:eastAsia="Times New Roman" w:hAnsi="Times New Roman" w:cs="Times New Roman"/>
          <w:color w:val="000000"/>
        </w:rPr>
        <w:t xml:space="preserve">Trustee </w:t>
      </w:r>
      <w:r w:rsidR="00E9473C" w:rsidRPr="005B4FD9">
        <w:rPr>
          <w:rFonts w:ascii="Times New Roman" w:eastAsia="Times New Roman" w:hAnsi="Times New Roman" w:cs="Times New Roman"/>
        </w:rPr>
        <w:t>Patterson</w:t>
      </w:r>
      <w:r w:rsidR="00E9473C" w:rsidRPr="005B4FD9">
        <w:rPr>
          <w:rFonts w:ascii="Times New Roman" w:eastAsia="Times New Roman" w:hAnsi="Times New Roman" w:cs="Times New Roman"/>
          <w:color w:val="000000"/>
        </w:rPr>
        <w:t xml:space="preserve"> </w:t>
      </w:r>
      <w:r w:rsidRPr="005B4FD9">
        <w:rPr>
          <w:rFonts w:ascii="Times New Roman" w:eastAsia="Times New Roman" w:hAnsi="Times New Roman" w:cs="Times New Roman"/>
          <w:color w:val="000000"/>
        </w:rPr>
        <w:t xml:space="preserve">moved to adopt the Minutes from the </w:t>
      </w:r>
      <w:r w:rsidR="003F28A1" w:rsidRPr="005B4FD9">
        <w:rPr>
          <w:rFonts w:ascii="Times New Roman" w:eastAsia="Times New Roman" w:hAnsi="Times New Roman" w:cs="Times New Roman"/>
          <w:color w:val="000000"/>
        </w:rPr>
        <w:t>August 26, 2024</w:t>
      </w:r>
      <w:r w:rsidR="00F4028E" w:rsidRPr="005B4FD9">
        <w:rPr>
          <w:rFonts w:ascii="Times New Roman" w:eastAsia="Times New Roman" w:hAnsi="Times New Roman" w:cs="Times New Roman"/>
        </w:rPr>
        <w:t>,</w:t>
      </w:r>
      <w:r w:rsidRPr="005B4FD9">
        <w:rPr>
          <w:rFonts w:ascii="Times New Roman" w:eastAsia="Times New Roman" w:hAnsi="Times New Roman" w:cs="Times New Roman"/>
          <w:color w:val="000000"/>
        </w:rPr>
        <w:t xml:space="preserve"> Quarterly Meeting of the Board of Trustees of the Tuition Guaranty Trust Fund. </w:t>
      </w:r>
      <w:r w:rsidR="00E9473C" w:rsidRPr="005B4FD9">
        <w:rPr>
          <w:rFonts w:ascii="Times New Roman" w:eastAsia="Times New Roman" w:hAnsi="Times New Roman" w:cs="Times New Roman"/>
          <w:color w:val="000000"/>
        </w:rPr>
        <w:t xml:space="preserve">Vice Chairman Martin </w:t>
      </w:r>
      <w:r w:rsidRPr="005B4FD9">
        <w:rPr>
          <w:rFonts w:ascii="Times New Roman" w:eastAsia="Times New Roman" w:hAnsi="Times New Roman" w:cs="Times New Roman"/>
          <w:color w:val="000000"/>
        </w:rPr>
        <w:t>seconded the motion. </w:t>
      </w:r>
    </w:p>
    <w:p w14:paraId="500810E5" w14:textId="77777777" w:rsidR="002B488A" w:rsidRPr="005B4FD9" w:rsidRDefault="002B488A" w:rsidP="006579E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6CC6BADF" w14:textId="01B79A42" w:rsidR="00D864DD" w:rsidRPr="005B4FD9" w:rsidRDefault="00AC2105" w:rsidP="002B488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</w:rPr>
        <w:t xml:space="preserve">Upon unanimous vote, it was </w:t>
      </w:r>
      <w:r w:rsidRPr="005B4FD9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5B4FD9">
        <w:rPr>
          <w:rFonts w:ascii="Times New Roman" w:eastAsia="Times New Roman" w:hAnsi="Times New Roman" w:cs="Times New Roman"/>
        </w:rPr>
        <w:t>that</w:t>
      </w:r>
      <w:r w:rsidRPr="005B4FD9">
        <w:rPr>
          <w:rFonts w:ascii="Times New Roman" w:eastAsia="Times New Roman" w:hAnsi="Times New Roman" w:cs="Times New Roman"/>
          <w:b/>
          <w:bCs/>
        </w:rPr>
        <w:t xml:space="preserve"> </w:t>
      </w:r>
      <w:r w:rsidRPr="005B4FD9">
        <w:rPr>
          <w:rFonts w:ascii="Times New Roman" w:eastAsia="Times New Roman" w:hAnsi="Times New Roman" w:cs="Times New Roman"/>
        </w:rPr>
        <w:t xml:space="preserve">the Minutes from the </w:t>
      </w:r>
      <w:r w:rsidR="00716F27" w:rsidRPr="005B4FD9">
        <w:rPr>
          <w:rFonts w:ascii="Times New Roman" w:eastAsia="Times New Roman" w:hAnsi="Times New Roman" w:cs="Times New Roman"/>
          <w:color w:val="000000"/>
        </w:rPr>
        <w:t>August 26, 2024</w:t>
      </w:r>
      <w:r w:rsidRPr="005B4FD9">
        <w:rPr>
          <w:rFonts w:ascii="Times New Roman" w:eastAsia="Times New Roman" w:hAnsi="Times New Roman" w:cs="Times New Roman"/>
        </w:rPr>
        <w:t>, Quarterly Meeting of the Board of Trustees of the Tuition Guaranty Trust Fund be adopted. </w:t>
      </w:r>
    </w:p>
    <w:p w14:paraId="418AF698" w14:textId="77777777" w:rsidR="00555825" w:rsidRPr="005B4FD9" w:rsidRDefault="00555825" w:rsidP="002B488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447015D4" w14:textId="77777777" w:rsidR="00D864DD" w:rsidRPr="005B4FD9" w:rsidRDefault="00D864DD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7649CC2D" w14:textId="77777777" w:rsidR="00555825" w:rsidRPr="005B4FD9" w:rsidRDefault="00555825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19E5DAFD" w14:textId="4144C6E5" w:rsidR="006579E0" w:rsidRPr="005B4FD9" w:rsidRDefault="005E154F" w:rsidP="005E154F">
      <w:pPr>
        <w:numPr>
          <w:ilvl w:val="0"/>
          <w:numId w:val="4"/>
        </w:numPr>
        <w:spacing w:after="0" w:line="240" w:lineRule="auto"/>
        <w:ind w:right="-450" w:hanging="810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  <w:b/>
          <w:bCs/>
        </w:rPr>
        <w:t xml:space="preserve">APPROVAL OF </w:t>
      </w:r>
      <w:r w:rsidR="00AC2105" w:rsidRPr="005B4FD9">
        <w:rPr>
          <w:rFonts w:ascii="Times New Roman" w:eastAsia="Times New Roman" w:hAnsi="Times New Roman" w:cs="Times New Roman"/>
          <w:b/>
          <w:bCs/>
        </w:rPr>
        <w:t>QUARTERLY REPORT (unaudited): TUITION GUARANTY TRUST</w:t>
      </w:r>
      <w:r w:rsidRPr="005B4FD9">
        <w:rPr>
          <w:rFonts w:ascii="Times New Roman" w:eastAsia="Times New Roman" w:hAnsi="Times New Roman" w:cs="Times New Roman"/>
          <w:b/>
          <w:bCs/>
        </w:rPr>
        <w:t xml:space="preserve"> </w:t>
      </w:r>
      <w:r w:rsidR="00AC2105" w:rsidRPr="005B4FD9">
        <w:rPr>
          <w:rFonts w:ascii="Times New Roman" w:eastAsia="Times New Roman" w:hAnsi="Times New Roman" w:cs="Times New Roman"/>
          <w:b/>
          <w:bCs/>
        </w:rPr>
        <w:t>FUND</w:t>
      </w:r>
      <w:r w:rsidR="00AC2105" w:rsidRPr="005B4FD9">
        <w:rPr>
          <w:rFonts w:ascii="Times New Roman" w:eastAsia="Times New Roman" w:hAnsi="Times New Roman" w:cs="Times New Roman"/>
        </w:rPr>
        <w:t> </w:t>
      </w:r>
    </w:p>
    <w:p w14:paraId="5C83E123" w14:textId="11CA532F" w:rsidR="00AC2105" w:rsidRPr="005B4FD9" w:rsidRDefault="00AC2105" w:rsidP="006579E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</w:rPr>
        <w:t>External Auditor Phil Embry reported on the following: </w:t>
      </w:r>
    </w:p>
    <w:p w14:paraId="7DFA1F12" w14:textId="77777777" w:rsidR="005E154F" w:rsidRPr="005B4FD9" w:rsidRDefault="005E154F" w:rsidP="006579E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20A50F1B" w14:textId="33C4CF03" w:rsidR="005E154F" w:rsidRDefault="005E154F" w:rsidP="004615C3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</w:rPr>
        <w:t>FY2</w:t>
      </w:r>
      <w:r w:rsidR="00681194" w:rsidRPr="005B4FD9">
        <w:rPr>
          <w:rFonts w:ascii="Times New Roman" w:eastAsia="Times New Roman" w:hAnsi="Times New Roman" w:cs="Times New Roman"/>
        </w:rPr>
        <w:t>5</w:t>
      </w:r>
      <w:r w:rsidRPr="005B4FD9">
        <w:rPr>
          <w:rFonts w:ascii="Times New Roman" w:eastAsia="Times New Roman" w:hAnsi="Times New Roman" w:cs="Times New Roman"/>
        </w:rPr>
        <w:t xml:space="preserve"> </w:t>
      </w:r>
      <w:r w:rsidR="00681194" w:rsidRPr="005B4FD9">
        <w:rPr>
          <w:rFonts w:ascii="Times New Roman" w:eastAsia="Times New Roman" w:hAnsi="Times New Roman" w:cs="Times New Roman"/>
        </w:rPr>
        <w:t>1</w:t>
      </w:r>
      <w:proofErr w:type="gramStart"/>
      <w:r w:rsidR="00681194" w:rsidRPr="005B4FD9">
        <w:rPr>
          <w:rFonts w:ascii="Times New Roman" w:eastAsia="Times New Roman" w:hAnsi="Times New Roman" w:cs="Times New Roman"/>
          <w:vertAlign w:val="superscript"/>
        </w:rPr>
        <w:t>st</w:t>
      </w:r>
      <w:r w:rsidR="00681194" w:rsidRPr="005B4FD9">
        <w:rPr>
          <w:rFonts w:ascii="Times New Roman" w:eastAsia="Times New Roman" w:hAnsi="Times New Roman" w:cs="Times New Roman"/>
        </w:rPr>
        <w:t xml:space="preserve"> </w:t>
      </w:r>
      <w:r w:rsidRPr="005B4FD9">
        <w:rPr>
          <w:rFonts w:ascii="Times New Roman" w:eastAsia="Times New Roman" w:hAnsi="Times New Roman" w:cs="Times New Roman"/>
        </w:rPr>
        <w:t xml:space="preserve"> Quarter</w:t>
      </w:r>
      <w:proofErr w:type="gramEnd"/>
      <w:r w:rsidRPr="005B4FD9">
        <w:rPr>
          <w:rFonts w:ascii="Times New Roman" w:eastAsia="Times New Roman" w:hAnsi="Times New Roman" w:cs="Times New Roman"/>
        </w:rPr>
        <w:t xml:space="preserve"> Report (</w:t>
      </w:r>
      <w:r w:rsidR="00681194" w:rsidRPr="005B4FD9">
        <w:rPr>
          <w:rFonts w:ascii="Times New Roman" w:eastAsia="Times New Roman" w:hAnsi="Times New Roman" w:cs="Times New Roman"/>
        </w:rPr>
        <w:t>Jul</w:t>
      </w:r>
      <w:r w:rsidRPr="005B4FD9">
        <w:rPr>
          <w:rFonts w:ascii="Times New Roman" w:eastAsia="Times New Roman" w:hAnsi="Times New Roman" w:cs="Times New Roman"/>
        </w:rPr>
        <w:t xml:space="preserve"> – </w:t>
      </w:r>
      <w:r w:rsidR="00681194" w:rsidRPr="005B4FD9">
        <w:rPr>
          <w:rFonts w:ascii="Times New Roman" w:eastAsia="Times New Roman" w:hAnsi="Times New Roman" w:cs="Times New Roman"/>
        </w:rPr>
        <w:t>Sept</w:t>
      </w:r>
      <w:r w:rsidRPr="005B4FD9">
        <w:rPr>
          <w:rFonts w:ascii="Times New Roman" w:eastAsia="Times New Roman" w:hAnsi="Times New Roman" w:cs="Times New Roman"/>
        </w:rPr>
        <w:t xml:space="preserve"> 2024)</w:t>
      </w:r>
    </w:p>
    <w:p w14:paraId="5A645F69" w14:textId="4643FDFE" w:rsidR="004F7CCF" w:rsidRPr="005B4FD9" w:rsidRDefault="005505F5" w:rsidP="005505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5505F5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3973C135" wp14:editId="40CB6F84">
            <wp:extent cx="4311872" cy="5645440"/>
            <wp:effectExtent l="133350" t="114300" r="127000" b="165100"/>
            <wp:docPr id="1077166517" name="Picture 1" descr="A documen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66517" name="Picture 1" descr="A document with numbers and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5645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C7D527" w14:textId="77777777" w:rsidR="006579E0" w:rsidRPr="005B4FD9" w:rsidRDefault="00AC2105" w:rsidP="00657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72C4"/>
        </w:rPr>
      </w:pPr>
      <w:r w:rsidRPr="005B4FD9">
        <w:rPr>
          <w:rFonts w:ascii="Times New Roman" w:eastAsia="Times New Roman" w:hAnsi="Times New Roman" w:cs="Times New Roman"/>
          <w:b/>
          <w:bCs/>
          <w:color w:val="4472C4"/>
        </w:rPr>
        <w:t>  </w:t>
      </w:r>
    </w:p>
    <w:p w14:paraId="59EE8158" w14:textId="20E99625" w:rsidR="00AC2105" w:rsidRPr="005B4FD9" w:rsidRDefault="005E154F" w:rsidP="0013311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  <w:color w:val="000000"/>
        </w:rPr>
        <w:t>Vice Chairman Martin</w:t>
      </w:r>
      <w:r w:rsidR="00C63F7E" w:rsidRPr="005B4FD9">
        <w:rPr>
          <w:rFonts w:ascii="Times New Roman" w:eastAsia="Times New Roman" w:hAnsi="Times New Roman" w:cs="Times New Roman"/>
          <w:color w:val="000000"/>
        </w:rPr>
        <w:t xml:space="preserve"> </w:t>
      </w:r>
      <w:r w:rsidR="00AC2105" w:rsidRPr="005B4FD9">
        <w:rPr>
          <w:rFonts w:ascii="Times New Roman" w:eastAsia="Times New Roman" w:hAnsi="Times New Roman" w:cs="Times New Roman"/>
        </w:rPr>
        <w:t xml:space="preserve">moved to adopt the amended Quarterly Report of the Tuition Guaranty Trust Fund. </w:t>
      </w:r>
      <w:r w:rsidR="00E94F94" w:rsidRPr="005B4FD9">
        <w:rPr>
          <w:rFonts w:ascii="Times New Roman" w:eastAsia="Times New Roman" w:hAnsi="Times New Roman" w:cs="Times New Roman"/>
          <w:color w:val="000000"/>
        </w:rPr>
        <w:t xml:space="preserve">Trustee </w:t>
      </w:r>
      <w:r w:rsidRPr="005B4FD9">
        <w:rPr>
          <w:rFonts w:ascii="Times New Roman" w:eastAsia="Times New Roman" w:hAnsi="Times New Roman" w:cs="Times New Roman"/>
          <w:color w:val="000000"/>
        </w:rPr>
        <w:t>Patterson</w:t>
      </w:r>
      <w:r w:rsidR="00C63F7E" w:rsidRPr="005B4FD9">
        <w:rPr>
          <w:rFonts w:ascii="Times New Roman" w:eastAsia="Times New Roman" w:hAnsi="Times New Roman" w:cs="Times New Roman"/>
          <w:color w:val="000000"/>
        </w:rPr>
        <w:t xml:space="preserve"> </w:t>
      </w:r>
      <w:r w:rsidR="00AC2105" w:rsidRPr="005B4FD9">
        <w:rPr>
          <w:rFonts w:ascii="Times New Roman" w:eastAsia="Times New Roman" w:hAnsi="Times New Roman" w:cs="Times New Roman"/>
        </w:rPr>
        <w:t>seconded the motion. </w:t>
      </w:r>
    </w:p>
    <w:p w14:paraId="2DE4E7A3" w14:textId="77777777" w:rsidR="00AC2105" w:rsidRPr="005B4FD9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</w:rPr>
        <w:t> </w:t>
      </w:r>
    </w:p>
    <w:p w14:paraId="5CDE9D7E" w14:textId="606DB075" w:rsidR="00AC2105" w:rsidRPr="005B4FD9" w:rsidRDefault="00AC2105" w:rsidP="00B4444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  <w:color w:val="000000"/>
        </w:rPr>
        <w:t xml:space="preserve">Upon unanimous vote, it was </w:t>
      </w:r>
      <w:r w:rsidRPr="005B4FD9">
        <w:rPr>
          <w:rFonts w:ascii="Times New Roman" w:eastAsia="Times New Roman" w:hAnsi="Times New Roman" w:cs="Times New Roman"/>
          <w:b/>
          <w:bCs/>
          <w:color w:val="000000"/>
        </w:rPr>
        <w:t>RESOLVED</w:t>
      </w:r>
      <w:r w:rsidRPr="005B4FD9">
        <w:rPr>
          <w:rFonts w:ascii="Times New Roman" w:eastAsia="Times New Roman" w:hAnsi="Times New Roman" w:cs="Times New Roman"/>
          <w:color w:val="000000"/>
        </w:rPr>
        <w:t xml:space="preserve"> that the Quarterly Report of the Tuition Guaranty Trust Fund for the period </w:t>
      </w:r>
      <w:r w:rsidR="007146D7" w:rsidRPr="005B4FD9">
        <w:rPr>
          <w:rFonts w:ascii="Times New Roman" w:eastAsia="Times New Roman" w:hAnsi="Times New Roman" w:cs="Times New Roman"/>
          <w:color w:val="000000"/>
        </w:rPr>
        <w:t>July - September</w:t>
      </w:r>
      <w:r w:rsidR="00C63F7E" w:rsidRPr="005B4FD9">
        <w:rPr>
          <w:rFonts w:ascii="Times New Roman" w:eastAsia="Times New Roman" w:hAnsi="Times New Roman" w:cs="Times New Roman"/>
          <w:color w:val="000000"/>
        </w:rPr>
        <w:t xml:space="preserve"> 202</w:t>
      </w:r>
      <w:r w:rsidR="00884524" w:rsidRPr="005B4FD9">
        <w:rPr>
          <w:rFonts w:ascii="Times New Roman" w:eastAsia="Times New Roman" w:hAnsi="Times New Roman" w:cs="Times New Roman"/>
          <w:color w:val="000000"/>
        </w:rPr>
        <w:t>4</w:t>
      </w:r>
      <w:r w:rsidR="001A537E" w:rsidRPr="005B4FD9">
        <w:rPr>
          <w:rFonts w:ascii="Times New Roman" w:eastAsia="Times New Roman" w:hAnsi="Times New Roman" w:cs="Times New Roman"/>
          <w:color w:val="000000"/>
        </w:rPr>
        <w:t xml:space="preserve"> </w:t>
      </w:r>
      <w:r w:rsidR="00133118" w:rsidRPr="005B4FD9">
        <w:rPr>
          <w:rFonts w:ascii="Times New Roman" w:eastAsia="Times New Roman" w:hAnsi="Times New Roman" w:cs="Times New Roman"/>
          <w:color w:val="000000"/>
        </w:rPr>
        <w:t>be adopted</w:t>
      </w:r>
      <w:r w:rsidRPr="005B4FD9">
        <w:rPr>
          <w:rFonts w:ascii="Times New Roman" w:eastAsia="Times New Roman" w:hAnsi="Times New Roman" w:cs="Times New Roman"/>
          <w:color w:val="000000"/>
        </w:rPr>
        <w:t>. </w:t>
      </w:r>
    </w:p>
    <w:p w14:paraId="33FA18D9" w14:textId="00612438" w:rsidR="005024C5" w:rsidRPr="005B4FD9" w:rsidRDefault="005024C5" w:rsidP="00884524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57428372" w14:textId="77777777" w:rsidR="00133118" w:rsidRPr="005B4FD9" w:rsidRDefault="00133118" w:rsidP="00271B78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6B2F71A9" w14:textId="77777777" w:rsidR="00555825" w:rsidRPr="005B4FD9" w:rsidRDefault="00555825" w:rsidP="00271B78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5E652FCC" w14:textId="6636033C" w:rsidR="005E154F" w:rsidRPr="005B4FD9" w:rsidRDefault="005E154F" w:rsidP="005E154F">
      <w:pPr>
        <w:numPr>
          <w:ilvl w:val="0"/>
          <w:numId w:val="6"/>
        </w:numPr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  <w:color w:val="FF0000"/>
        </w:rPr>
      </w:pPr>
      <w:r w:rsidRPr="005B4FD9">
        <w:rPr>
          <w:rFonts w:ascii="Times New Roman" w:eastAsia="Times New Roman" w:hAnsi="Times New Roman" w:cs="Times New Roman"/>
          <w:b/>
          <w:bCs/>
        </w:rPr>
        <w:t xml:space="preserve">APPROVAL OF </w:t>
      </w:r>
      <w:r w:rsidR="0055082C" w:rsidRPr="005B4FD9">
        <w:rPr>
          <w:rFonts w:ascii="Times New Roman" w:eastAsia="Times New Roman" w:hAnsi="Times New Roman" w:cs="Times New Roman"/>
          <w:b/>
          <w:bCs/>
        </w:rPr>
        <w:t>INITIAL PAYOUT</w:t>
      </w:r>
      <w:r w:rsidR="000E0BBF" w:rsidRPr="005B4FD9">
        <w:rPr>
          <w:rFonts w:ascii="Times New Roman" w:eastAsia="Times New Roman" w:hAnsi="Times New Roman" w:cs="Times New Roman"/>
          <w:b/>
          <w:bCs/>
        </w:rPr>
        <w:t xml:space="preserve"> FOR ATLANTA SCHOOL OF MASSAGE</w:t>
      </w:r>
      <w:r w:rsidR="00833E9E" w:rsidRPr="005B4FD9">
        <w:rPr>
          <w:rFonts w:ascii="Times New Roman" w:eastAsia="Times New Roman" w:hAnsi="Times New Roman" w:cs="Times New Roman"/>
          <w:b/>
          <w:bCs/>
        </w:rPr>
        <w:t xml:space="preserve"> CLOSURE</w:t>
      </w:r>
    </w:p>
    <w:p w14:paraId="7F82A5FB" w14:textId="77777777" w:rsidR="000E0BBF" w:rsidRPr="005B4FD9" w:rsidRDefault="000E0BBF" w:rsidP="000E0BB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FF0000"/>
        </w:rPr>
      </w:pPr>
    </w:p>
    <w:p w14:paraId="4E48BE96" w14:textId="7939D4F2" w:rsidR="005E154F" w:rsidRDefault="0020722E" w:rsidP="005E154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r. Shook </w:t>
      </w:r>
      <w:r w:rsidR="0061030B">
        <w:rPr>
          <w:rFonts w:ascii="Times New Roman" w:eastAsia="Times New Roman" w:hAnsi="Times New Roman" w:cs="Times New Roman"/>
        </w:rPr>
        <w:t xml:space="preserve">discussed the recent closure of Atlanta School of </w:t>
      </w:r>
      <w:proofErr w:type="gramStart"/>
      <w:r w:rsidR="0061030B">
        <w:rPr>
          <w:rFonts w:ascii="Times New Roman" w:eastAsia="Times New Roman" w:hAnsi="Times New Roman" w:cs="Times New Roman"/>
        </w:rPr>
        <w:t>Massage</w:t>
      </w:r>
      <w:proofErr w:type="gramEnd"/>
      <w:r w:rsidR="0061030B">
        <w:rPr>
          <w:rFonts w:ascii="Times New Roman" w:eastAsia="Times New Roman" w:hAnsi="Times New Roman" w:cs="Times New Roman"/>
        </w:rPr>
        <w:t xml:space="preserve"> and the information collected by staff. Based on this information, he </w:t>
      </w:r>
      <w:r>
        <w:rPr>
          <w:rFonts w:ascii="Times New Roman" w:eastAsia="Times New Roman" w:hAnsi="Times New Roman" w:cs="Times New Roman"/>
        </w:rPr>
        <w:t xml:space="preserve">presented the following initial payout plan for </w:t>
      </w:r>
      <w:r w:rsidR="00064885">
        <w:rPr>
          <w:rFonts w:ascii="Times New Roman" w:eastAsia="Times New Roman" w:hAnsi="Times New Roman" w:cs="Times New Roman"/>
        </w:rPr>
        <w:t>students of this institution impacted by the closure</w:t>
      </w:r>
      <w:r>
        <w:rPr>
          <w:rFonts w:ascii="Times New Roman" w:eastAsia="Times New Roman" w:hAnsi="Times New Roman" w:cs="Times New Roman"/>
        </w:rPr>
        <w:t>:</w:t>
      </w:r>
    </w:p>
    <w:p w14:paraId="593C6A29" w14:textId="57E6FC37" w:rsidR="00064885" w:rsidRDefault="00DB267B" w:rsidP="00DB267B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DB267B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5366B1E8" wp14:editId="615E533D">
            <wp:extent cx="5943600" cy="4862830"/>
            <wp:effectExtent l="114300" t="114300" r="133350" b="147320"/>
            <wp:docPr id="1301331603" name="Picture 1" descr="A black and white documen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31603" name="Picture 1" descr="A black and white document with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2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35F636" w14:textId="77777777" w:rsidR="0020722E" w:rsidRPr="005B4FD9" w:rsidRDefault="0020722E" w:rsidP="005E154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247F1848" w14:textId="08B1C8FE" w:rsidR="005E154F" w:rsidRPr="005B4FD9" w:rsidRDefault="0093560F" w:rsidP="005E154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  <w:color w:val="000000"/>
        </w:rPr>
        <w:t xml:space="preserve">Trustee Patterson </w:t>
      </w:r>
      <w:r w:rsidR="005E154F" w:rsidRPr="005B4FD9">
        <w:rPr>
          <w:rFonts w:ascii="Times New Roman" w:eastAsia="Times New Roman" w:hAnsi="Times New Roman" w:cs="Times New Roman"/>
        </w:rPr>
        <w:t xml:space="preserve">moved to adopt </w:t>
      </w:r>
      <w:r w:rsidR="00833E9E" w:rsidRPr="005B4FD9">
        <w:rPr>
          <w:rFonts w:ascii="Times New Roman" w:eastAsia="Times New Roman" w:hAnsi="Times New Roman" w:cs="Times New Roman"/>
        </w:rPr>
        <w:t>Initial Payout for Atlanta School of Massage closure</w:t>
      </w:r>
      <w:r w:rsidR="005E154F" w:rsidRPr="005B4FD9">
        <w:rPr>
          <w:rFonts w:ascii="Times New Roman" w:eastAsia="Times New Roman" w:hAnsi="Times New Roman" w:cs="Times New Roman"/>
        </w:rPr>
        <w:t xml:space="preserve">. </w:t>
      </w:r>
      <w:r w:rsidRPr="005B4FD9">
        <w:rPr>
          <w:rFonts w:ascii="Times New Roman" w:eastAsia="Times New Roman" w:hAnsi="Times New Roman" w:cs="Times New Roman"/>
          <w:color w:val="000000"/>
        </w:rPr>
        <w:t xml:space="preserve">Vice Chairman Martin </w:t>
      </w:r>
      <w:r w:rsidR="005E154F" w:rsidRPr="005B4FD9">
        <w:rPr>
          <w:rFonts w:ascii="Times New Roman" w:eastAsia="Times New Roman" w:hAnsi="Times New Roman" w:cs="Times New Roman"/>
        </w:rPr>
        <w:t>seconded the motion. </w:t>
      </w:r>
    </w:p>
    <w:p w14:paraId="3AD34CB6" w14:textId="77777777" w:rsidR="005E154F" w:rsidRPr="005B4FD9" w:rsidRDefault="005E154F" w:rsidP="005E154F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</w:rPr>
        <w:t> </w:t>
      </w:r>
    </w:p>
    <w:p w14:paraId="23E9B39F" w14:textId="6D7ABC56" w:rsidR="005E154F" w:rsidRPr="005B4FD9" w:rsidRDefault="005E154F" w:rsidP="005E154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B4FD9">
        <w:rPr>
          <w:rFonts w:ascii="Times New Roman" w:eastAsia="Times New Roman" w:hAnsi="Times New Roman" w:cs="Times New Roman"/>
          <w:color w:val="000000"/>
        </w:rPr>
        <w:t xml:space="preserve">Upon unanimous vote, it was </w:t>
      </w:r>
      <w:r w:rsidRPr="005B4FD9">
        <w:rPr>
          <w:rFonts w:ascii="Times New Roman" w:eastAsia="Times New Roman" w:hAnsi="Times New Roman" w:cs="Times New Roman"/>
          <w:b/>
          <w:bCs/>
          <w:color w:val="000000"/>
        </w:rPr>
        <w:t>RESOLVED</w:t>
      </w:r>
      <w:r w:rsidRPr="005B4FD9">
        <w:rPr>
          <w:rFonts w:ascii="Times New Roman" w:eastAsia="Times New Roman" w:hAnsi="Times New Roman" w:cs="Times New Roman"/>
          <w:color w:val="000000"/>
        </w:rPr>
        <w:t xml:space="preserve"> that the </w:t>
      </w:r>
      <w:r w:rsidR="00113310" w:rsidRPr="005B4FD9">
        <w:rPr>
          <w:rFonts w:ascii="Times New Roman" w:eastAsia="Times New Roman" w:hAnsi="Times New Roman" w:cs="Times New Roman"/>
          <w:color w:val="000000"/>
        </w:rPr>
        <w:t>Initial Payout for Atlanta School of Massage closure be adopted</w:t>
      </w:r>
      <w:r w:rsidRPr="005B4FD9">
        <w:rPr>
          <w:rFonts w:ascii="Times New Roman" w:eastAsia="Times New Roman" w:hAnsi="Times New Roman" w:cs="Times New Roman"/>
          <w:color w:val="000000"/>
        </w:rPr>
        <w:t>. </w:t>
      </w:r>
    </w:p>
    <w:p w14:paraId="40B23474" w14:textId="77777777" w:rsidR="00F46F4E" w:rsidRPr="005B4FD9" w:rsidRDefault="00F46F4E" w:rsidP="005E154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FA413C0" w14:textId="77777777" w:rsidR="00871258" w:rsidRPr="005B4FD9" w:rsidRDefault="00871258" w:rsidP="005E154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35EDF6D" w14:textId="77777777" w:rsidR="00871258" w:rsidRPr="005B4FD9" w:rsidRDefault="00871258" w:rsidP="005E154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2D73BB8A" w14:textId="77777777" w:rsidR="005E154F" w:rsidRPr="005B4FD9" w:rsidRDefault="005E154F" w:rsidP="005E154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7F41920A" w14:textId="5A1F11CC" w:rsidR="00871258" w:rsidRPr="005B4FD9" w:rsidRDefault="00871258" w:rsidP="00871258">
      <w:pPr>
        <w:numPr>
          <w:ilvl w:val="0"/>
          <w:numId w:val="6"/>
        </w:numPr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  <w:color w:val="FF0000"/>
        </w:rPr>
      </w:pPr>
      <w:r w:rsidRPr="005B4FD9">
        <w:rPr>
          <w:rFonts w:ascii="Times New Roman" w:eastAsia="Times New Roman" w:hAnsi="Times New Roman" w:cs="Times New Roman"/>
          <w:b/>
          <w:bCs/>
        </w:rPr>
        <w:t>APPROVAL OF INITIAL PAYOUT FOR ATHENS</w:t>
      </w:r>
      <w:r w:rsidR="00982BFD" w:rsidRPr="005B4FD9">
        <w:rPr>
          <w:rFonts w:ascii="Times New Roman" w:eastAsia="Times New Roman" w:hAnsi="Times New Roman" w:cs="Times New Roman"/>
          <w:b/>
          <w:bCs/>
        </w:rPr>
        <w:t xml:space="preserve"> INSTITUTE OF ALLIED HEALTH CLOSURE</w:t>
      </w:r>
    </w:p>
    <w:p w14:paraId="118C92AE" w14:textId="77777777" w:rsidR="00871258" w:rsidRPr="005B4FD9" w:rsidRDefault="00871258" w:rsidP="0087125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FF0000"/>
        </w:rPr>
      </w:pPr>
    </w:p>
    <w:p w14:paraId="302FAABB" w14:textId="635B0601" w:rsidR="00672CD8" w:rsidRDefault="00672CD8" w:rsidP="00672CD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r. Shook discussed the recent closure of </w:t>
      </w:r>
      <w:r>
        <w:rPr>
          <w:rFonts w:ascii="Times New Roman" w:eastAsia="Times New Roman" w:hAnsi="Times New Roman" w:cs="Times New Roman"/>
        </w:rPr>
        <w:t xml:space="preserve">Athens Institute of Allie </w:t>
      </w:r>
      <w:proofErr w:type="gramStart"/>
      <w:r>
        <w:rPr>
          <w:rFonts w:ascii="Times New Roman" w:eastAsia="Times New Roman" w:hAnsi="Times New Roman" w:cs="Times New Roman"/>
        </w:rPr>
        <w:t>Health</w:t>
      </w:r>
      <w:proofErr w:type="gramEnd"/>
      <w:r>
        <w:rPr>
          <w:rFonts w:ascii="Times New Roman" w:eastAsia="Times New Roman" w:hAnsi="Times New Roman" w:cs="Times New Roman"/>
        </w:rPr>
        <w:t xml:space="preserve"> and the information collected by staff. Based on this information, he presented the following initial payout plan for students of this institution impacted by the closure:</w:t>
      </w:r>
    </w:p>
    <w:p w14:paraId="344354FD" w14:textId="1099FCD6" w:rsidR="00984548" w:rsidRDefault="00F627AB" w:rsidP="00984548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627AB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7E855F87" wp14:editId="2A51AFFB">
            <wp:extent cx="5943600" cy="5244465"/>
            <wp:effectExtent l="133350" t="114300" r="133350" b="165735"/>
            <wp:docPr id="264647260" name="Picture 1" descr="A document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47260" name="Picture 1" descr="A document with text and imag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4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E3D93A" w14:textId="77777777" w:rsidR="00871258" w:rsidRPr="005B4FD9" w:rsidRDefault="00871258" w:rsidP="0087125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381172DE" w14:textId="5DF204E3" w:rsidR="00871258" w:rsidRPr="005B4FD9" w:rsidRDefault="00AE537B" w:rsidP="0087125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  <w:color w:val="000000"/>
        </w:rPr>
        <w:t xml:space="preserve">Vice Chairman Martin </w:t>
      </w:r>
      <w:r w:rsidR="00871258" w:rsidRPr="005B4FD9">
        <w:rPr>
          <w:rFonts w:ascii="Times New Roman" w:eastAsia="Times New Roman" w:hAnsi="Times New Roman" w:cs="Times New Roman"/>
          <w:color w:val="000000"/>
        </w:rPr>
        <w:t xml:space="preserve">Trustee Patterson </w:t>
      </w:r>
      <w:r w:rsidR="00871258" w:rsidRPr="005B4FD9">
        <w:rPr>
          <w:rFonts w:ascii="Times New Roman" w:eastAsia="Times New Roman" w:hAnsi="Times New Roman" w:cs="Times New Roman"/>
        </w:rPr>
        <w:t xml:space="preserve">moved to adopt </w:t>
      </w:r>
      <w:r w:rsidR="003D1507" w:rsidRPr="005B4FD9">
        <w:rPr>
          <w:rFonts w:ascii="Times New Roman" w:eastAsia="Times New Roman" w:hAnsi="Times New Roman" w:cs="Times New Roman"/>
        </w:rPr>
        <w:t>Initial Payout for Athens Institute of Allied Health closure</w:t>
      </w:r>
      <w:r w:rsidR="00871258" w:rsidRPr="005B4FD9">
        <w:rPr>
          <w:rFonts w:ascii="Times New Roman" w:eastAsia="Times New Roman" w:hAnsi="Times New Roman" w:cs="Times New Roman"/>
        </w:rPr>
        <w:t xml:space="preserve">. </w:t>
      </w:r>
      <w:r w:rsidRPr="005B4FD9">
        <w:rPr>
          <w:rFonts w:ascii="Times New Roman" w:eastAsia="Times New Roman" w:hAnsi="Times New Roman" w:cs="Times New Roman"/>
          <w:color w:val="000000"/>
        </w:rPr>
        <w:t xml:space="preserve">Trustee Patterson </w:t>
      </w:r>
      <w:r w:rsidR="00871258" w:rsidRPr="005B4FD9">
        <w:rPr>
          <w:rFonts w:ascii="Times New Roman" w:eastAsia="Times New Roman" w:hAnsi="Times New Roman" w:cs="Times New Roman"/>
        </w:rPr>
        <w:t>seconded the motion. </w:t>
      </w:r>
    </w:p>
    <w:p w14:paraId="10707E9A" w14:textId="77777777" w:rsidR="00871258" w:rsidRPr="005B4FD9" w:rsidRDefault="00871258" w:rsidP="00871258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</w:rPr>
        <w:t> </w:t>
      </w:r>
    </w:p>
    <w:p w14:paraId="46B58627" w14:textId="4018DE35" w:rsidR="00871258" w:rsidRPr="005B4FD9" w:rsidRDefault="00871258" w:rsidP="0087125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  <w:color w:val="000000"/>
        </w:rPr>
        <w:t xml:space="preserve">Upon unanimous vote, it was </w:t>
      </w:r>
      <w:r w:rsidRPr="005B4FD9">
        <w:rPr>
          <w:rFonts w:ascii="Times New Roman" w:eastAsia="Times New Roman" w:hAnsi="Times New Roman" w:cs="Times New Roman"/>
          <w:b/>
          <w:bCs/>
          <w:color w:val="000000"/>
        </w:rPr>
        <w:t>RESOLVED</w:t>
      </w:r>
      <w:r w:rsidRPr="005B4FD9">
        <w:rPr>
          <w:rFonts w:ascii="Times New Roman" w:eastAsia="Times New Roman" w:hAnsi="Times New Roman" w:cs="Times New Roman"/>
          <w:color w:val="000000"/>
        </w:rPr>
        <w:t xml:space="preserve"> that the </w:t>
      </w:r>
      <w:r w:rsidR="003D1507" w:rsidRPr="005B4FD9">
        <w:rPr>
          <w:rFonts w:ascii="Times New Roman" w:eastAsia="Times New Roman" w:hAnsi="Times New Roman" w:cs="Times New Roman"/>
          <w:color w:val="000000"/>
        </w:rPr>
        <w:t xml:space="preserve">Initial Payout for Athens Institute of Allied Health closure </w:t>
      </w:r>
      <w:r w:rsidRPr="005B4FD9">
        <w:rPr>
          <w:rFonts w:ascii="Times New Roman" w:eastAsia="Times New Roman" w:hAnsi="Times New Roman" w:cs="Times New Roman"/>
          <w:color w:val="000000"/>
        </w:rPr>
        <w:t>be adopted. </w:t>
      </w:r>
    </w:p>
    <w:p w14:paraId="22AD6655" w14:textId="77777777" w:rsidR="00555825" w:rsidRPr="005B4FD9" w:rsidRDefault="00555825" w:rsidP="005E154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62EBBF04" w14:textId="77777777" w:rsidR="00F46F4E" w:rsidRPr="005B4FD9" w:rsidRDefault="00F46F4E" w:rsidP="005E154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26D82508" w14:textId="77777777" w:rsidR="00F46F4E" w:rsidRPr="005B4FD9" w:rsidRDefault="00F46F4E" w:rsidP="005E154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13322458" w14:textId="77777777" w:rsidR="005E154F" w:rsidRPr="005B4FD9" w:rsidRDefault="005E154F" w:rsidP="005E154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7C4574CE" w14:textId="77777777" w:rsidR="00E872F7" w:rsidRPr="005B4FD9" w:rsidRDefault="00415206" w:rsidP="00555825">
      <w:pPr>
        <w:numPr>
          <w:ilvl w:val="0"/>
          <w:numId w:val="6"/>
        </w:numPr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  <w:b/>
          <w:bCs/>
        </w:rPr>
        <w:t>EXECUTIVE</w:t>
      </w:r>
      <w:r w:rsidR="00AC2105" w:rsidRPr="005B4FD9">
        <w:rPr>
          <w:rFonts w:ascii="Times New Roman" w:eastAsia="Times New Roman" w:hAnsi="Times New Roman" w:cs="Times New Roman"/>
          <w:b/>
          <w:bCs/>
        </w:rPr>
        <w:t xml:space="preserve"> </w:t>
      </w:r>
      <w:r w:rsidRPr="005B4FD9">
        <w:rPr>
          <w:rFonts w:ascii="Times New Roman" w:eastAsia="Times New Roman" w:hAnsi="Times New Roman" w:cs="Times New Roman"/>
          <w:b/>
          <w:bCs/>
        </w:rPr>
        <w:t>DIRECTOR</w:t>
      </w:r>
      <w:r w:rsidR="00AC2105" w:rsidRPr="005B4FD9">
        <w:rPr>
          <w:rFonts w:ascii="Times New Roman" w:eastAsia="Times New Roman" w:hAnsi="Times New Roman" w:cs="Times New Roman"/>
          <w:b/>
          <w:bCs/>
        </w:rPr>
        <w:t xml:space="preserve"> </w:t>
      </w:r>
      <w:r w:rsidRPr="005B4FD9">
        <w:rPr>
          <w:rFonts w:ascii="Times New Roman" w:eastAsia="Times New Roman" w:hAnsi="Times New Roman" w:cs="Times New Roman"/>
          <w:b/>
          <w:bCs/>
        </w:rPr>
        <w:t>REPORT</w:t>
      </w:r>
    </w:p>
    <w:p w14:paraId="17DF7601" w14:textId="114E19EE" w:rsidR="00AC2105" w:rsidRPr="005B4FD9" w:rsidRDefault="00AC2105" w:rsidP="00E872F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</w:rPr>
        <w:t> </w:t>
      </w:r>
    </w:p>
    <w:p w14:paraId="7D0A56EB" w14:textId="77777777" w:rsidR="00AE537B" w:rsidRPr="00FF79BF" w:rsidRDefault="00AE537B" w:rsidP="00AE537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 w:rsidRPr="00FF79BF">
        <w:rPr>
          <w:rStyle w:val="normaltextrun"/>
          <w:sz w:val="22"/>
          <w:szCs w:val="22"/>
        </w:rPr>
        <w:t xml:space="preserve">Georgia Fund Market Update, </w:t>
      </w:r>
      <w:r w:rsidRPr="00FF79BF">
        <w:rPr>
          <w:rStyle w:val="normaltextrun"/>
          <w:i/>
          <w:iCs/>
          <w:sz w:val="22"/>
          <w:szCs w:val="22"/>
        </w:rPr>
        <w:t>Phil Embry</w:t>
      </w:r>
      <w:r w:rsidRPr="00FF79BF">
        <w:rPr>
          <w:rStyle w:val="eop"/>
          <w:sz w:val="22"/>
          <w:szCs w:val="22"/>
        </w:rPr>
        <w:t> </w:t>
      </w:r>
    </w:p>
    <w:p w14:paraId="10B57068" w14:textId="77777777" w:rsidR="00AE537B" w:rsidRPr="00FF79BF" w:rsidRDefault="00AE537B" w:rsidP="00AE537B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 w:rsidRPr="00FF79BF">
        <w:rPr>
          <w:rStyle w:val="normaltextrun"/>
          <w:sz w:val="22"/>
          <w:szCs w:val="22"/>
        </w:rPr>
        <w:t>Update on Precipitous Closures</w:t>
      </w:r>
      <w:r w:rsidRPr="00FF79BF">
        <w:rPr>
          <w:rStyle w:val="eop"/>
          <w:sz w:val="22"/>
          <w:szCs w:val="22"/>
        </w:rPr>
        <w:t> </w:t>
      </w:r>
    </w:p>
    <w:p w14:paraId="165C2D57" w14:textId="702CEE22" w:rsidR="00555825" w:rsidRPr="00FF79BF" w:rsidRDefault="00AE537B" w:rsidP="00DE1B05">
      <w:pPr>
        <w:pStyle w:val="paragraph"/>
        <w:numPr>
          <w:ilvl w:val="0"/>
          <w:numId w:val="32"/>
        </w:numPr>
        <w:spacing w:before="0" w:beforeAutospacing="0" w:after="0" w:afterAutospacing="0"/>
        <w:ind w:left="1800" w:firstLine="0"/>
        <w:textAlignment w:val="baseline"/>
        <w:rPr>
          <w:rStyle w:val="eop"/>
        </w:rPr>
      </w:pPr>
      <w:r w:rsidRPr="00FF79BF">
        <w:rPr>
          <w:rStyle w:val="normaltextrun"/>
          <w:sz w:val="22"/>
          <w:szCs w:val="22"/>
        </w:rPr>
        <w:t>Art Institute of Atlanta, Miami International University of Art &amp; Design, and Omnitech Institute</w:t>
      </w:r>
      <w:r w:rsidRPr="00FF79BF">
        <w:rPr>
          <w:rStyle w:val="eop"/>
          <w:sz w:val="22"/>
          <w:szCs w:val="22"/>
        </w:rPr>
        <w:t> </w:t>
      </w:r>
    </w:p>
    <w:p w14:paraId="2FD31F6F" w14:textId="77777777" w:rsidR="00F46F4E" w:rsidRPr="005B4FD9" w:rsidRDefault="00F46F4E" w:rsidP="00F46F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4C82B3A6" w14:textId="423A78D8" w:rsidR="00AC2105" w:rsidRPr="005B4FD9" w:rsidRDefault="00AC2105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18AC3166" w14:textId="1292EDA1" w:rsidR="00415206" w:rsidRPr="005B4FD9" w:rsidRDefault="00415206" w:rsidP="00555825">
      <w:pPr>
        <w:pStyle w:val="ListParagraph"/>
        <w:numPr>
          <w:ilvl w:val="0"/>
          <w:numId w:val="6"/>
        </w:numPr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  <w:b/>
          <w:bCs/>
        </w:rPr>
        <w:t xml:space="preserve">REPORT ON </w:t>
      </w:r>
      <w:r w:rsidR="00271B78" w:rsidRPr="005B4FD9">
        <w:rPr>
          <w:rFonts w:ascii="Times New Roman" w:eastAsia="Times New Roman" w:hAnsi="Times New Roman" w:cs="Times New Roman"/>
          <w:b/>
          <w:bCs/>
        </w:rPr>
        <w:t>FY2</w:t>
      </w:r>
      <w:r w:rsidR="00D41A15" w:rsidRPr="005B4FD9">
        <w:rPr>
          <w:rFonts w:ascii="Times New Roman" w:eastAsia="Times New Roman" w:hAnsi="Times New Roman" w:cs="Times New Roman"/>
          <w:b/>
          <w:bCs/>
        </w:rPr>
        <w:t>5</w:t>
      </w:r>
      <w:r w:rsidR="00271B78" w:rsidRPr="005B4FD9">
        <w:rPr>
          <w:rFonts w:ascii="Times New Roman" w:eastAsia="Times New Roman" w:hAnsi="Times New Roman" w:cs="Times New Roman"/>
          <w:b/>
          <w:bCs/>
        </w:rPr>
        <w:t xml:space="preserve"> </w:t>
      </w:r>
      <w:r w:rsidR="00D41A15" w:rsidRPr="005B4FD9">
        <w:rPr>
          <w:rFonts w:ascii="Times New Roman" w:eastAsia="Times New Roman" w:hAnsi="Times New Roman" w:cs="Times New Roman"/>
          <w:b/>
          <w:bCs/>
        </w:rPr>
        <w:t>1</w:t>
      </w:r>
      <w:r w:rsidR="00D41A15" w:rsidRPr="005B4FD9">
        <w:rPr>
          <w:rFonts w:ascii="Times New Roman" w:eastAsia="Times New Roman" w:hAnsi="Times New Roman" w:cs="Times New Roman"/>
          <w:b/>
          <w:bCs/>
          <w:vertAlign w:val="superscript"/>
        </w:rPr>
        <w:t>ST</w:t>
      </w:r>
      <w:r w:rsidR="00D41A15" w:rsidRPr="005B4FD9">
        <w:rPr>
          <w:rFonts w:ascii="Times New Roman" w:eastAsia="Times New Roman" w:hAnsi="Times New Roman" w:cs="Times New Roman"/>
          <w:b/>
          <w:bCs/>
        </w:rPr>
        <w:t xml:space="preserve"> </w:t>
      </w:r>
      <w:r w:rsidRPr="005B4FD9">
        <w:rPr>
          <w:rFonts w:ascii="Times New Roman" w:eastAsia="Times New Roman" w:hAnsi="Times New Roman" w:cs="Times New Roman"/>
          <w:b/>
          <w:bCs/>
        </w:rPr>
        <w:t>QUARTER SCHOOL CLOSURES</w:t>
      </w:r>
    </w:p>
    <w:p w14:paraId="7FF49BBF" w14:textId="44DE4DC6" w:rsidR="00373320" w:rsidRPr="005B4FD9" w:rsidRDefault="00AC2105" w:rsidP="0041520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r w:rsidRPr="005B4FD9">
        <w:rPr>
          <w:rFonts w:ascii="Times New Roman" w:eastAsia="Times New Roman" w:hAnsi="Times New Roman" w:cs="Times New Roman"/>
          <w:i/>
          <w:iCs/>
          <w:color w:val="000000"/>
        </w:rPr>
        <w:t xml:space="preserve">Presented by </w:t>
      </w:r>
      <w:r w:rsidR="00F33B33" w:rsidRPr="005B4FD9">
        <w:rPr>
          <w:rFonts w:ascii="Times New Roman" w:eastAsia="Times New Roman" w:hAnsi="Times New Roman" w:cs="Times New Roman"/>
          <w:i/>
          <w:iCs/>
          <w:color w:val="000000"/>
        </w:rPr>
        <w:t>Maggie Rivers</w:t>
      </w:r>
      <w:r w:rsidR="00373320" w:rsidRPr="005B4FD9">
        <w:rPr>
          <w:rFonts w:ascii="Times New Roman" w:eastAsia="Times New Roman" w:hAnsi="Times New Roman" w:cs="Times New Roman"/>
          <w:i/>
          <w:iCs/>
          <w:color w:val="000000"/>
        </w:rPr>
        <w:t>, Deputy Director</w:t>
      </w:r>
    </w:p>
    <w:p w14:paraId="04C5FA6E" w14:textId="77777777" w:rsidR="00F33B33" w:rsidRPr="005B4FD9" w:rsidRDefault="00F33B33" w:rsidP="0041520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64F981A4" w14:textId="26A892C7" w:rsidR="00555825" w:rsidRPr="005B4FD9" w:rsidRDefault="00D41A15" w:rsidP="00816FA7">
      <w:pPr>
        <w:spacing w:after="0" w:line="240" w:lineRule="auto"/>
        <w:ind w:left="1440" w:hanging="990"/>
        <w:jc w:val="center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6B41482" wp14:editId="4B09BF15">
            <wp:extent cx="3682924" cy="3638550"/>
            <wp:effectExtent l="152400" t="114300" r="127635" b="171450"/>
            <wp:docPr id="1737607474" name="Picture 1" descr="A table of informati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07474" name="Picture 1" descr="A table of information with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9686" cy="3655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99D766" w14:textId="48EA70E3" w:rsidR="00F33B33" w:rsidRDefault="00AC2105" w:rsidP="00555825">
      <w:pPr>
        <w:spacing w:after="0" w:line="240" w:lineRule="auto"/>
        <w:ind w:left="1440" w:hanging="990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</w:rPr>
        <w:t>No approval required. </w:t>
      </w:r>
    </w:p>
    <w:p w14:paraId="6E301EBA" w14:textId="77777777" w:rsidR="005505F5" w:rsidRPr="005B4FD9" w:rsidRDefault="005505F5" w:rsidP="00555825">
      <w:pPr>
        <w:spacing w:after="0" w:line="240" w:lineRule="auto"/>
        <w:ind w:left="1440" w:hanging="990"/>
        <w:textAlignment w:val="baseline"/>
        <w:rPr>
          <w:rFonts w:ascii="Times New Roman" w:eastAsia="Times New Roman" w:hAnsi="Times New Roman" w:cs="Times New Roman"/>
        </w:rPr>
      </w:pPr>
    </w:p>
    <w:p w14:paraId="6DBF5F8B" w14:textId="45F93CAF" w:rsidR="00AC2105" w:rsidRPr="005B4FD9" w:rsidRDefault="00AC2105" w:rsidP="004345C3">
      <w:pPr>
        <w:spacing w:after="0" w:line="240" w:lineRule="auto"/>
        <w:ind w:left="720" w:right="-630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  <w:b/>
          <w:bCs/>
        </w:rPr>
        <w:t>OTHER BUSINESS</w:t>
      </w:r>
      <w:r w:rsidRPr="005B4FD9">
        <w:rPr>
          <w:rFonts w:ascii="Times New Roman" w:eastAsia="Times New Roman" w:hAnsi="Times New Roman" w:cs="Times New Roman"/>
        </w:rPr>
        <w:t> </w:t>
      </w:r>
    </w:p>
    <w:p w14:paraId="1C8A249B" w14:textId="68774C27" w:rsidR="00B15EF4" w:rsidRPr="00B6535A" w:rsidRDefault="00B15EF4" w:rsidP="00B15EF4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 w:rsidRPr="00B6535A">
        <w:rPr>
          <w:rStyle w:val="normaltextrun"/>
          <w:sz w:val="22"/>
          <w:szCs w:val="22"/>
        </w:rPr>
        <w:t xml:space="preserve">The next Quarterly TGTF Board of Trustees Meeting is February 24, </w:t>
      </w:r>
      <w:r w:rsidR="0048165B" w:rsidRPr="00B6535A">
        <w:rPr>
          <w:rStyle w:val="normaltextrun"/>
          <w:sz w:val="22"/>
          <w:szCs w:val="22"/>
        </w:rPr>
        <w:t>2025,</w:t>
      </w:r>
      <w:r w:rsidRPr="00B6535A">
        <w:rPr>
          <w:rStyle w:val="normaltextrun"/>
          <w:sz w:val="22"/>
          <w:szCs w:val="22"/>
        </w:rPr>
        <w:t xml:space="preserve"> at 12:45pm</w:t>
      </w:r>
      <w:r w:rsidRPr="00B6535A">
        <w:rPr>
          <w:rStyle w:val="eop"/>
          <w:sz w:val="22"/>
          <w:szCs w:val="22"/>
        </w:rPr>
        <w:t> </w:t>
      </w:r>
    </w:p>
    <w:p w14:paraId="08F178BA" w14:textId="77777777" w:rsidR="00B6535A" w:rsidRPr="00B6535A" w:rsidRDefault="00B15EF4" w:rsidP="00B15EF4">
      <w:pPr>
        <w:pStyle w:val="paragraph"/>
        <w:numPr>
          <w:ilvl w:val="0"/>
          <w:numId w:val="34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sz w:val="22"/>
          <w:szCs w:val="22"/>
        </w:rPr>
      </w:pPr>
      <w:r w:rsidRPr="00B6535A">
        <w:rPr>
          <w:rStyle w:val="normaltextrun"/>
          <w:sz w:val="22"/>
          <w:szCs w:val="22"/>
        </w:rPr>
        <w:t xml:space="preserve">Location: </w:t>
      </w:r>
      <w:r w:rsidRPr="00B6535A">
        <w:rPr>
          <w:rStyle w:val="normaltextrun"/>
          <w:i/>
          <w:iCs/>
          <w:sz w:val="22"/>
          <w:szCs w:val="22"/>
        </w:rPr>
        <w:t>Interactive College of Technology-Chamblee, 5303 New Peachtree</w:t>
      </w:r>
    </w:p>
    <w:p w14:paraId="7AAB1902" w14:textId="4D9FDD16" w:rsidR="00B15EF4" w:rsidRPr="00B6535A" w:rsidRDefault="00B15EF4" w:rsidP="00B6535A">
      <w:pPr>
        <w:pStyle w:val="paragraph"/>
        <w:spacing w:before="0" w:beforeAutospacing="0" w:after="0" w:afterAutospacing="0"/>
        <w:ind w:left="1800" w:firstLine="360"/>
        <w:textAlignment w:val="baseline"/>
        <w:rPr>
          <w:sz w:val="22"/>
          <w:szCs w:val="22"/>
        </w:rPr>
      </w:pPr>
      <w:r w:rsidRPr="00B6535A">
        <w:rPr>
          <w:rStyle w:val="normaltextrun"/>
          <w:i/>
          <w:iCs/>
          <w:sz w:val="22"/>
          <w:szCs w:val="22"/>
        </w:rPr>
        <w:t>Rd., Chamblee</w:t>
      </w:r>
      <w:r w:rsidRPr="00B6535A">
        <w:rPr>
          <w:rStyle w:val="eop"/>
          <w:sz w:val="22"/>
          <w:szCs w:val="22"/>
        </w:rPr>
        <w:t> </w:t>
      </w:r>
    </w:p>
    <w:p w14:paraId="49489329" w14:textId="77777777" w:rsidR="00271B78" w:rsidRPr="005B4FD9" w:rsidRDefault="00271B78" w:rsidP="00271B78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FA17AF3" w14:textId="77777777" w:rsidR="00AC2105" w:rsidRPr="005B4FD9" w:rsidRDefault="00AC2105" w:rsidP="00C1402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  <w:b/>
          <w:bCs/>
        </w:rPr>
        <w:t>ADJOURNMENT</w:t>
      </w:r>
      <w:r w:rsidRPr="005B4FD9">
        <w:rPr>
          <w:rFonts w:ascii="Times New Roman" w:eastAsia="Times New Roman" w:hAnsi="Times New Roman" w:cs="Times New Roman"/>
        </w:rPr>
        <w:t> </w:t>
      </w:r>
    </w:p>
    <w:p w14:paraId="40F67752" w14:textId="4F154CE2" w:rsidR="00AC2105" w:rsidRPr="005B4FD9" w:rsidRDefault="000554EE" w:rsidP="00271B7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0554EE">
        <w:rPr>
          <w:rFonts w:ascii="Times New Roman" w:eastAsia="Times New Roman" w:hAnsi="Times New Roman" w:cs="Times New Roman"/>
          <w:color w:val="000000" w:themeColor="text1"/>
        </w:rPr>
        <w:t>Trustee Patterson</w:t>
      </w:r>
      <w:r w:rsidR="00271B78" w:rsidRPr="000554E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C2105" w:rsidRPr="005B4FD9">
        <w:rPr>
          <w:rFonts w:ascii="Times New Roman" w:eastAsia="Times New Roman" w:hAnsi="Times New Roman" w:cs="Times New Roman"/>
        </w:rPr>
        <w:t xml:space="preserve">moved to adjourn the meeting. </w:t>
      </w:r>
      <w:r w:rsidRPr="000554EE">
        <w:rPr>
          <w:rFonts w:ascii="Times New Roman" w:eastAsia="Times New Roman" w:hAnsi="Times New Roman" w:cs="Times New Roman"/>
          <w:color w:val="000000" w:themeColor="text1"/>
        </w:rPr>
        <w:t>Vice Chairman Martin</w:t>
      </w:r>
      <w:r w:rsidR="00CD2D33" w:rsidRPr="000554E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C2105" w:rsidRPr="005B4FD9">
        <w:rPr>
          <w:rFonts w:ascii="Times New Roman" w:eastAsia="Times New Roman" w:hAnsi="Times New Roman" w:cs="Times New Roman"/>
        </w:rPr>
        <w:t>seconded the motion. </w:t>
      </w:r>
    </w:p>
    <w:p w14:paraId="4A4C63B9" w14:textId="77777777" w:rsidR="00AC2105" w:rsidRPr="005B4FD9" w:rsidRDefault="00AC2105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</w:rPr>
        <w:t> </w:t>
      </w:r>
    </w:p>
    <w:p w14:paraId="6F9A8F5D" w14:textId="446973BE" w:rsidR="00AC2105" w:rsidRPr="005B4FD9" w:rsidRDefault="00AC2105" w:rsidP="00271B7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5B4FD9">
        <w:rPr>
          <w:rFonts w:ascii="Times New Roman" w:eastAsia="Times New Roman" w:hAnsi="Times New Roman" w:cs="Times New Roman"/>
        </w:rPr>
        <w:t xml:space="preserve">There being no further business, the meeting adjourned at </w:t>
      </w:r>
      <w:r w:rsidR="00EA2D92" w:rsidRPr="005B4FD9">
        <w:rPr>
          <w:rFonts w:ascii="Times New Roman" w:eastAsia="Times New Roman" w:hAnsi="Times New Roman" w:cs="Times New Roman"/>
        </w:rPr>
        <w:t>1:</w:t>
      </w:r>
      <w:r w:rsidR="0048165B" w:rsidRPr="005B4FD9">
        <w:rPr>
          <w:rFonts w:ascii="Times New Roman" w:eastAsia="Times New Roman" w:hAnsi="Times New Roman" w:cs="Times New Roman"/>
        </w:rPr>
        <w:t>11</w:t>
      </w:r>
      <w:r w:rsidR="002B488A" w:rsidRPr="005B4FD9">
        <w:rPr>
          <w:rFonts w:ascii="Times New Roman" w:eastAsia="Times New Roman" w:hAnsi="Times New Roman" w:cs="Times New Roman"/>
        </w:rPr>
        <w:t>pm</w:t>
      </w:r>
      <w:r w:rsidR="003E2333" w:rsidRPr="005B4FD9">
        <w:rPr>
          <w:rFonts w:ascii="Times New Roman" w:eastAsia="Times New Roman" w:hAnsi="Times New Roman" w:cs="Times New Roman"/>
        </w:rPr>
        <w:t>.</w:t>
      </w:r>
    </w:p>
    <w:p w14:paraId="38BA34DC" w14:textId="5A8AAD5E" w:rsidR="004615C3" w:rsidRPr="00FD0E19" w:rsidRDefault="004615C3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153D8614" w14:textId="77777777" w:rsidR="003C20D0" w:rsidRPr="00FD0E19" w:rsidRDefault="003C20D0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5E912A9B" w14:textId="77777777" w:rsidR="00AC2105" w:rsidRPr="00FD0E19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b/>
          <w:bCs/>
          <w:color w:val="000000"/>
        </w:rPr>
        <w:t>BOARD OF TRUSTEES CHAIR</w:t>
      </w:r>
      <w:r w:rsidRPr="00FD0E19">
        <w:rPr>
          <w:rFonts w:ascii="Times New Roman" w:eastAsia="Times New Roman" w:hAnsi="Times New Roman" w:cs="Times New Roman"/>
          <w:color w:val="000000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  <w:b/>
          <w:bCs/>
          <w:color w:val="000000"/>
        </w:rPr>
        <w:t>BOARD OF TRUSTEES SECRETARY </w:t>
      </w:r>
      <w:r w:rsidRPr="00FD0E19">
        <w:rPr>
          <w:rFonts w:ascii="Times New Roman" w:eastAsia="Times New Roman" w:hAnsi="Times New Roman" w:cs="Times New Roman"/>
          <w:color w:val="000000"/>
        </w:rPr>
        <w:t> </w:t>
      </w:r>
    </w:p>
    <w:p w14:paraId="021C6C1B" w14:textId="77777777" w:rsidR="00AC2105" w:rsidRPr="00FD0E19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b/>
          <w:bCs/>
          <w:color w:val="000000"/>
        </w:rPr>
        <w:t>APPROVAL:</w:t>
      </w:r>
      <w:r w:rsidRPr="00FD0E19">
        <w:rPr>
          <w:rFonts w:ascii="Times New Roman" w:eastAsia="Times New Roman" w:hAnsi="Times New Roman" w:cs="Times New Roman"/>
          <w:color w:val="000000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  <w:b/>
          <w:bCs/>
          <w:color w:val="000000"/>
        </w:rPr>
        <w:t>APPROVAL:</w:t>
      </w:r>
      <w:r w:rsidRPr="00FD0E19">
        <w:rPr>
          <w:rFonts w:ascii="Times New Roman" w:eastAsia="Times New Roman" w:hAnsi="Times New Roman" w:cs="Times New Roman"/>
          <w:color w:val="000000"/>
        </w:rPr>
        <w:t> </w:t>
      </w:r>
    </w:p>
    <w:p w14:paraId="176BFB96" w14:textId="77777777" w:rsidR="00AC2105" w:rsidRPr="00FD0E19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color w:val="000000"/>
        </w:rPr>
        <w:t> </w:t>
      </w:r>
    </w:p>
    <w:p w14:paraId="249F70AE" w14:textId="77777777" w:rsidR="00AC2105" w:rsidRPr="00FD0E19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color w:val="000000"/>
        </w:rPr>
        <w:t> </w:t>
      </w:r>
    </w:p>
    <w:p w14:paraId="13B27CC2" w14:textId="77777777" w:rsidR="00AC2105" w:rsidRPr="00FD0E19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color w:val="000000"/>
        </w:rPr>
        <w:t>____________________________________</w:t>
      </w:r>
      <w:r w:rsidRPr="00FD0E19">
        <w:rPr>
          <w:rFonts w:ascii="Times New Roman" w:eastAsia="Times New Roman" w:hAnsi="Times New Roman" w:cs="Times New Roman"/>
          <w:color w:val="000000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  <w:color w:val="000000"/>
        </w:rPr>
        <w:t>____________________________________</w:t>
      </w:r>
      <w:r w:rsidRPr="00FD0E19">
        <w:rPr>
          <w:rFonts w:ascii="Times New Roman" w:eastAsia="Times New Roman" w:hAnsi="Times New Roman" w:cs="Times New Roman"/>
          <w:color w:val="000000"/>
        </w:rPr>
        <w:tab/>
        <w:t> </w:t>
      </w:r>
    </w:p>
    <w:p w14:paraId="4168E522" w14:textId="77777777" w:rsidR="00AC2105" w:rsidRPr="00FD0E19" w:rsidRDefault="00AC2105" w:rsidP="00AC2105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i/>
          <w:iCs/>
          <w:color w:val="000000"/>
        </w:rPr>
        <w:t>Signature</w:t>
      </w:r>
      <w:r w:rsidRPr="00FD0E19">
        <w:rPr>
          <w:rFonts w:ascii="Times New Roman" w:eastAsia="Times New Roman" w:hAnsi="Times New Roman" w:cs="Times New Roman"/>
          <w:color w:val="000000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  <w:i/>
          <w:iCs/>
          <w:color w:val="000000"/>
        </w:rPr>
        <w:t>Signature</w:t>
      </w:r>
      <w:r w:rsidRPr="00FD0E19">
        <w:rPr>
          <w:rFonts w:ascii="Times New Roman" w:eastAsia="Times New Roman" w:hAnsi="Times New Roman" w:cs="Times New Roman"/>
          <w:color w:val="000000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  <w:color w:val="000000"/>
        </w:rPr>
        <w:t> </w:t>
      </w:r>
    </w:p>
    <w:p w14:paraId="702B2E34" w14:textId="77777777" w:rsidR="00AC2105" w:rsidRPr="00FD0E19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color w:val="000000"/>
        </w:rPr>
        <w:t> </w:t>
      </w:r>
    </w:p>
    <w:p w14:paraId="43986D76" w14:textId="77777777" w:rsidR="00AC2105" w:rsidRPr="00FD0E19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color w:val="000000"/>
        </w:rPr>
        <w:t>____________________________________</w:t>
      </w:r>
      <w:r w:rsidRPr="00FD0E19">
        <w:rPr>
          <w:rFonts w:ascii="Times New Roman" w:eastAsia="Times New Roman" w:hAnsi="Times New Roman" w:cs="Times New Roman"/>
          <w:color w:val="000000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  <w:color w:val="000000"/>
        </w:rPr>
        <w:t>____________________________________ </w:t>
      </w:r>
    </w:p>
    <w:p w14:paraId="60B1D36F" w14:textId="447C13DD" w:rsidR="003B2EB4" w:rsidRPr="00FD0E19" w:rsidRDefault="00AC2105" w:rsidP="005505F5">
      <w:pPr>
        <w:spacing w:after="0" w:line="240" w:lineRule="auto"/>
        <w:ind w:left="720" w:firstLine="720"/>
        <w:textAlignment w:val="baseline"/>
        <w:rPr>
          <w:rFonts w:ascii="Times New Roman" w:hAnsi="Times New Roman" w:cs="Times New Roman"/>
        </w:rPr>
      </w:pPr>
      <w:r w:rsidRPr="00FD0E19">
        <w:rPr>
          <w:rFonts w:ascii="Times New Roman" w:eastAsia="Times New Roman" w:hAnsi="Times New Roman" w:cs="Times New Roman"/>
          <w:i/>
          <w:iCs/>
          <w:color w:val="000000"/>
        </w:rPr>
        <w:t>    Date</w:t>
      </w:r>
      <w:r w:rsidRPr="00FD0E19">
        <w:rPr>
          <w:rFonts w:ascii="Times New Roman" w:eastAsia="Times New Roman" w:hAnsi="Times New Roman" w:cs="Times New Roman"/>
          <w:color w:val="000000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</w:rPr>
        <w:tab/>
      </w:r>
      <w:r w:rsidRPr="00FD0E19">
        <w:rPr>
          <w:rFonts w:ascii="Times New Roman" w:eastAsia="Times New Roman" w:hAnsi="Times New Roman" w:cs="Times New Roman"/>
          <w:i/>
          <w:iCs/>
          <w:color w:val="000000"/>
        </w:rPr>
        <w:t>    Date</w:t>
      </w:r>
      <w:r w:rsidRPr="00FD0E19">
        <w:rPr>
          <w:rFonts w:ascii="Times New Roman" w:eastAsia="Times New Roman" w:hAnsi="Times New Roman" w:cs="Times New Roman"/>
          <w:color w:val="000000"/>
        </w:rPr>
        <w:t> </w:t>
      </w:r>
    </w:p>
    <w:sectPr w:rsidR="003B2EB4" w:rsidRPr="00FD0E19" w:rsidSect="002B488A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144E3"/>
    <w:multiLevelType w:val="hybridMultilevel"/>
    <w:tmpl w:val="1AD2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9359E"/>
    <w:multiLevelType w:val="hybridMultilevel"/>
    <w:tmpl w:val="66A4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CFF"/>
    <w:multiLevelType w:val="hybridMultilevel"/>
    <w:tmpl w:val="5C360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AA3"/>
    <w:multiLevelType w:val="multilevel"/>
    <w:tmpl w:val="F660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B497843"/>
    <w:multiLevelType w:val="hybridMultilevel"/>
    <w:tmpl w:val="0218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17DA"/>
    <w:multiLevelType w:val="multilevel"/>
    <w:tmpl w:val="8A58F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8232A"/>
    <w:multiLevelType w:val="multilevel"/>
    <w:tmpl w:val="7FD0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D75294"/>
    <w:multiLevelType w:val="multilevel"/>
    <w:tmpl w:val="B05E87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733347"/>
    <w:multiLevelType w:val="multilevel"/>
    <w:tmpl w:val="E85C9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5FC4BA0"/>
    <w:multiLevelType w:val="multilevel"/>
    <w:tmpl w:val="8A58F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BF045E"/>
    <w:multiLevelType w:val="multilevel"/>
    <w:tmpl w:val="818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3D66FF"/>
    <w:multiLevelType w:val="multilevel"/>
    <w:tmpl w:val="1FEE5E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40AFE"/>
    <w:multiLevelType w:val="hybridMultilevel"/>
    <w:tmpl w:val="A2E0FA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036157B"/>
    <w:multiLevelType w:val="hybridMultilevel"/>
    <w:tmpl w:val="363C1472"/>
    <w:lvl w:ilvl="0" w:tplc="9990D13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5F4905"/>
    <w:multiLevelType w:val="multilevel"/>
    <w:tmpl w:val="EC6E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886238"/>
    <w:multiLevelType w:val="multilevel"/>
    <w:tmpl w:val="893C3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55D0F"/>
    <w:multiLevelType w:val="hybridMultilevel"/>
    <w:tmpl w:val="A56E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A5673"/>
    <w:multiLevelType w:val="hybridMultilevel"/>
    <w:tmpl w:val="57F022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10927"/>
    <w:multiLevelType w:val="hybridMultilevel"/>
    <w:tmpl w:val="A78A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74DA2"/>
    <w:multiLevelType w:val="hybridMultilevel"/>
    <w:tmpl w:val="F8DA8DF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8714A"/>
    <w:multiLevelType w:val="multilevel"/>
    <w:tmpl w:val="8A58F1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D16629"/>
    <w:multiLevelType w:val="multilevel"/>
    <w:tmpl w:val="E8A234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8517538"/>
    <w:multiLevelType w:val="hybridMultilevel"/>
    <w:tmpl w:val="68CCF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8B1C3F"/>
    <w:multiLevelType w:val="hybridMultilevel"/>
    <w:tmpl w:val="A450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87BB9"/>
    <w:multiLevelType w:val="hybridMultilevel"/>
    <w:tmpl w:val="77AE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FC0C18"/>
    <w:multiLevelType w:val="multilevel"/>
    <w:tmpl w:val="47F29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214CC"/>
    <w:multiLevelType w:val="multilevel"/>
    <w:tmpl w:val="8A58F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05A25"/>
    <w:multiLevelType w:val="multilevel"/>
    <w:tmpl w:val="40B6DEBE"/>
    <w:lvl w:ilvl="0">
      <w:start w:val="6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A243E29"/>
    <w:multiLevelType w:val="multilevel"/>
    <w:tmpl w:val="E722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AC0845"/>
    <w:multiLevelType w:val="multilevel"/>
    <w:tmpl w:val="8A58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B919AC"/>
    <w:multiLevelType w:val="multilevel"/>
    <w:tmpl w:val="8A58F1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C4405F"/>
    <w:multiLevelType w:val="multilevel"/>
    <w:tmpl w:val="927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5C5A52"/>
    <w:multiLevelType w:val="hybridMultilevel"/>
    <w:tmpl w:val="65DE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C4459"/>
    <w:multiLevelType w:val="multilevel"/>
    <w:tmpl w:val="850A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3533685">
    <w:abstractNumId w:val="29"/>
  </w:num>
  <w:num w:numId="2" w16cid:durableId="883105666">
    <w:abstractNumId w:val="26"/>
  </w:num>
  <w:num w:numId="3" w16cid:durableId="94325204">
    <w:abstractNumId w:val="9"/>
  </w:num>
  <w:num w:numId="4" w16cid:durableId="538126173">
    <w:abstractNumId w:val="5"/>
  </w:num>
  <w:num w:numId="5" w16cid:durableId="1211650110">
    <w:abstractNumId w:val="15"/>
  </w:num>
  <w:num w:numId="6" w16cid:durableId="865094919">
    <w:abstractNumId w:val="7"/>
  </w:num>
  <w:num w:numId="7" w16cid:durableId="1125004506">
    <w:abstractNumId w:val="25"/>
  </w:num>
  <w:num w:numId="8" w16cid:durableId="1275287493">
    <w:abstractNumId w:val="27"/>
  </w:num>
  <w:num w:numId="9" w16cid:durableId="2082210764">
    <w:abstractNumId w:val="20"/>
  </w:num>
  <w:num w:numId="10" w16cid:durableId="1716076082">
    <w:abstractNumId w:val="6"/>
  </w:num>
  <w:num w:numId="11" w16cid:durableId="954796491">
    <w:abstractNumId w:val="30"/>
  </w:num>
  <w:num w:numId="12" w16cid:durableId="116149263">
    <w:abstractNumId w:val="11"/>
  </w:num>
  <w:num w:numId="13" w16cid:durableId="2058234884">
    <w:abstractNumId w:val="13"/>
  </w:num>
  <w:num w:numId="14" w16cid:durableId="111287180">
    <w:abstractNumId w:val="10"/>
  </w:num>
  <w:num w:numId="15" w16cid:durableId="1616061548">
    <w:abstractNumId w:val="3"/>
  </w:num>
  <w:num w:numId="16" w16cid:durableId="1320577943">
    <w:abstractNumId w:val="31"/>
  </w:num>
  <w:num w:numId="17" w16cid:durableId="570819004">
    <w:abstractNumId w:val="12"/>
  </w:num>
  <w:num w:numId="18" w16cid:durableId="1761482314">
    <w:abstractNumId w:val="24"/>
  </w:num>
  <w:num w:numId="19" w16cid:durableId="1277323861">
    <w:abstractNumId w:val="32"/>
  </w:num>
  <w:num w:numId="20" w16cid:durableId="2091810779">
    <w:abstractNumId w:val="23"/>
  </w:num>
  <w:num w:numId="21" w16cid:durableId="1083377791">
    <w:abstractNumId w:val="17"/>
  </w:num>
  <w:num w:numId="22" w16cid:durableId="262035805">
    <w:abstractNumId w:val="1"/>
  </w:num>
  <w:num w:numId="23" w16cid:durableId="604921056">
    <w:abstractNumId w:val="16"/>
  </w:num>
  <w:num w:numId="24" w16cid:durableId="1953591949">
    <w:abstractNumId w:val="18"/>
  </w:num>
  <w:num w:numId="25" w16cid:durableId="1148010697">
    <w:abstractNumId w:val="4"/>
  </w:num>
  <w:num w:numId="26" w16cid:durableId="867108950">
    <w:abstractNumId w:val="0"/>
  </w:num>
  <w:num w:numId="27" w16cid:durableId="226380958">
    <w:abstractNumId w:val="2"/>
  </w:num>
  <w:num w:numId="28" w16cid:durableId="218515016">
    <w:abstractNumId w:val="19"/>
  </w:num>
  <w:num w:numId="29" w16cid:durableId="116486667">
    <w:abstractNumId w:val="22"/>
  </w:num>
  <w:num w:numId="30" w16cid:durableId="1484081791">
    <w:abstractNumId w:val="28"/>
  </w:num>
  <w:num w:numId="31" w16cid:durableId="1984649787">
    <w:abstractNumId w:val="14"/>
  </w:num>
  <w:num w:numId="32" w16cid:durableId="957679639">
    <w:abstractNumId w:val="21"/>
  </w:num>
  <w:num w:numId="33" w16cid:durableId="564800552">
    <w:abstractNumId w:val="33"/>
  </w:num>
  <w:num w:numId="34" w16cid:durableId="1292783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05"/>
    <w:rsid w:val="000554EE"/>
    <w:rsid w:val="00064885"/>
    <w:rsid w:val="00066ECD"/>
    <w:rsid w:val="000E0BBF"/>
    <w:rsid w:val="000E3690"/>
    <w:rsid w:val="00113310"/>
    <w:rsid w:val="00133118"/>
    <w:rsid w:val="001335DC"/>
    <w:rsid w:val="00160247"/>
    <w:rsid w:val="001A537E"/>
    <w:rsid w:val="001B7C0F"/>
    <w:rsid w:val="001D4164"/>
    <w:rsid w:val="0020722E"/>
    <w:rsid w:val="00227713"/>
    <w:rsid w:val="00244783"/>
    <w:rsid w:val="00262E17"/>
    <w:rsid w:val="00271B78"/>
    <w:rsid w:val="002B488A"/>
    <w:rsid w:val="002D37F2"/>
    <w:rsid w:val="0037017B"/>
    <w:rsid w:val="00373320"/>
    <w:rsid w:val="003817C6"/>
    <w:rsid w:val="003A4CDF"/>
    <w:rsid w:val="003B2EB4"/>
    <w:rsid w:val="003C1EAA"/>
    <w:rsid w:val="003C20D0"/>
    <w:rsid w:val="003C2DC2"/>
    <w:rsid w:val="003D1507"/>
    <w:rsid w:val="003D33C6"/>
    <w:rsid w:val="003E2333"/>
    <w:rsid w:val="003E34B6"/>
    <w:rsid w:val="003F28A1"/>
    <w:rsid w:val="00415206"/>
    <w:rsid w:val="004345C3"/>
    <w:rsid w:val="004615C3"/>
    <w:rsid w:val="0048165B"/>
    <w:rsid w:val="004914DF"/>
    <w:rsid w:val="004A3C1B"/>
    <w:rsid w:val="004F7CCF"/>
    <w:rsid w:val="005024C5"/>
    <w:rsid w:val="00510539"/>
    <w:rsid w:val="005505F5"/>
    <w:rsid w:val="0055082C"/>
    <w:rsid w:val="00553238"/>
    <w:rsid w:val="00555825"/>
    <w:rsid w:val="00562616"/>
    <w:rsid w:val="005B4FD9"/>
    <w:rsid w:val="005E154F"/>
    <w:rsid w:val="00600F58"/>
    <w:rsid w:val="0061030B"/>
    <w:rsid w:val="006579E0"/>
    <w:rsid w:val="00672CD8"/>
    <w:rsid w:val="00681194"/>
    <w:rsid w:val="007146D7"/>
    <w:rsid w:val="00716F27"/>
    <w:rsid w:val="00726C6A"/>
    <w:rsid w:val="00751E7A"/>
    <w:rsid w:val="00763478"/>
    <w:rsid w:val="007C3218"/>
    <w:rsid w:val="007C57C9"/>
    <w:rsid w:val="007E7683"/>
    <w:rsid w:val="008060E8"/>
    <w:rsid w:val="00816FA7"/>
    <w:rsid w:val="00833E9E"/>
    <w:rsid w:val="0084190B"/>
    <w:rsid w:val="00860735"/>
    <w:rsid w:val="00871258"/>
    <w:rsid w:val="00884524"/>
    <w:rsid w:val="008C3065"/>
    <w:rsid w:val="008D02D6"/>
    <w:rsid w:val="008D7073"/>
    <w:rsid w:val="008E1B37"/>
    <w:rsid w:val="00910E3F"/>
    <w:rsid w:val="0093560F"/>
    <w:rsid w:val="009371D7"/>
    <w:rsid w:val="00950C65"/>
    <w:rsid w:val="00977D35"/>
    <w:rsid w:val="00982BFD"/>
    <w:rsid w:val="00984548"/>
    <w:rsid w:val="009B5D82"/>
    <w:rsid w:val="009D1E72"/>
    <w:rsid w:val="009E1372"/>
    <w:rsid w:val="00A35648"/>
    <w:rsid w:val="00A50F7B"/>
    <w:rsid w:val="00AC2105"/>
    <w:rsid w:val="00AC6703"/>
    <w:rsid w:val="00AE537B"/>
    <w:rsid w:val="00B15EF4"/>
    <w:rsid w:val="00B44443"/>
    <w:rsid w:val="00B6535A"/>
    <w:rsid w:val="00BC1101"/>
    <w:rsid w:val="00BE18B0"/>
    <w:rsid w:val="00C14026"/>
    <w:rsid w:val="00C63F7E"/>
    <w:rsid w:val="00C65369"/>
    <w:rsid w:val="00C67788"/>
    <w:rsid w:val="00C74247"/>
    <w:rsid w:val="00C74776"/>
    <w:rsid w:val="00CD2D33"/>
    <w:rsid w:val="00CD47D1"/>
    <w:rsid w:val="00CD4AA7"/>
    <w:rsid w:val="00D11E6A"/>
    <w:rsid w:val="00D21061"/>
    <w:rsid w:val="00D337E7"/>
    <w:rsid w:val="00D41A15"/>
    <w:rsid w:val="00D457C8"/>
    <w:rsid w:val="00D864DD"/>
    <w:rsid w:val="00DB267B"/>
    <w:rsid w:val="00E872F7"/>
    <w:rsid w:val="00E9473C"/>
    <w:rsid w:val="00E94F94"/>
    <w:rsid w:val="00EA2D92"/>
    <w:rsid w:val="00ED0AD4"/>
    <w:rsid w:val="00EF3E98"/>
    <w:rsid w:val="00F33B33"/>
    <w:rsid w:val="00F4028E"/>
    <w:rsid w:val="00F46F4E"/>
    <w:rsid w:val="00F46FDC"/>
    <w:rsid w:val="00F627AB"/>
    <w:rsid w:val="00FA2B26"/>
    <w:rsid w:val="00FB1400"/>
    <w:rsid w:val="00FD0E19"/>
    <w:rsid w:val="00FF79BF"/>
    <w:rsid w:val="0B85FC94"/>
    <w:rsid w:val="26D4F1D3"/>
    <w:rsid w:val="3CE2F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CD3FC"/>
  <w15:chartTrackingRefBased/>
  <w15:docId w15:val="{7AF6A547-9BC9-4FDA-BF2C-10BD4F34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C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C2105"/>
  </w:style>
  <w:style w:type="character" w:customStyle="1" w:styleId="eop">
    <w:name w:val="eop"/>
    <w:basedOn w:val="DefaultParagraphFont"/>
    <w:rsid w:val="00AC2105"/>
  </w:style>
  <w:style w:type="character" w:customStyle="1" w:styleId="tabchar">
    <w:name w:val="tabchar"/>
    <w:basedOn w:val="DefaultParagraphFont"/>
    <w:rsid w:val="00AC2105"/>
  </w:style>
  <w:style w:type="character" w:customStyle="1" w:styleId="scxw208454514">
    <w:name w:val="scxw208454514"/>
    <w:basedOn w:val="DefaultParagraphFont"/>
    <w:rsid w:val="00AC2105"/>
  </w:style>
  <w:style w:type="paragraph" w:styleId="ListParagraph">
    <w:name w:val="List Paragraph"/>
    <w:basedOn w:val="Normal"/>
    <w:uiPriority w:val="34"/>
    <w:qFormat/>
    <w:rsid w:val="00373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2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98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3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21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8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2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8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8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5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5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2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A72C-61F7-4DAC-AC13-DD0522DF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airhurst</dc:creator>
  <cp:keywords/>
  <dc:description/>
  <cp:lastModifiedBy>Kirk Shook</cp:lastModifiedBy>
  <cp:revision>17</cp:revision>
  <dcterms:created xsi:type="dcterms:W3CDTF">2024-11-25T19:34:00Z</dcterms:created>
  <dcterms:modified xsi:type="dcterms:W3CDTF">2024-11-2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fcfb119bfa6d08f208ffce3a70dafd5c7aac786c7d05d7235a659eafb91c9f</vt:lpwstr>
  </property>
</Properties>
</file>